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2DDCB391" w:rsidR="00380B9A" w:rsidRDefault="00D03D38" w:rsidP="00BC368F">
      <w:pPr>
        <w:pStyle w:val="NoSpacing"/>
        <w:jc w:val="center"/>
      </w:pPr>
      <w:r>
        <w:t>Tuesday</w:t>
      </w:r>
      <w:r w:rsidR="00F4197E">
        <w:t xml:space="preserve"> </w:t>
      </w:r>
      <w:r w:rsidR="00952AA6">
        <w:t>January 16, 2024</w:t>
      </w:r>
    </w:p>
    <w:p w14:paraId="10F1C651" w14:textId="77777777" w:rsidR="00380B9A" w:rsidRDefault="005F2370" w:rsidP="00BC368F">
      <w:pPr>
        <w:pStyle w:val="NoSpacing"/>
        <w:jc w:val="center"/>
      </w:pPr>
      <w:r>
        <w:t>2</w:t>
      </w:r>
      <w:r w:rsidR="00380B9A">
        <w:t>:00 P.M.</w:t>
      </w:r>
    </w:p>
    <w:p w14:paraId="2651CD25" w14:textId="1A6B220F" w:rsidR="00874F10" w:rsidRDefault="00D03D38" w:rsidP="00BC368F">
      <w:pPr>
        <w:pStyle w:val="NoSpacing"/>
      </w:pPr>
      <w:r>
        <w:t xml:space="preserve">Mayor </w:t>
      </w:r>
      <w:r w:rsidR="00A13119">
        <w:t>Pro-</w:t>
      </w:r>
      <w:proofErr w:type="spellStart"/>
      <w:r w:rsidR="00A13119">
        <w:t>tem</w:t>
      </w:r>
      <w:proofErr w:type="spellEnd"/>
      <w:r w:rsidR="00A13119">
        <w:t xml:space="preserve"> Tim Zaren</w:t>
      </w:r>
      <w:r w:rsidR="004567CC">
        <w:t xml:space="preserve"> led the Pledge of Allegiance</w:t>
      </w:r>
      <w:r w:rsidR="00AB54BA">
        <w:t>.</w:t>
      </w:r>
      <w:r w:rsidR="0081608F">
        <w:t xml:space="preserve"> </w:t>
      </w:r>
    </w:p>
    <w:p w14:paraId="2B37D55E" w14:textId="30199D4A" w:rsidR="00475DBA" w:rsidRDefault="00A13119" w:rsidP="00BC368F">
      <w:pPr>
        <w:pStyle w:val="NoSpacing"/>
      </w:pPr>
      <w:r>
        <w:t>Mayor Pro-</w:t>
      </w:r>
      <w:proofErr w:type="spellStart"/>
      <w:r>
        <w:t>tem</w:t>
      </w:r>
      <w:proofErr w:type="spellEnd"/>
      <w:r>
        <w:t xml:space="preserve"> </w:t>
      </w:r>
      <w:r w:rsidR="00587D2E">
        <w:t xml:space="preserve">Tim </w:t>
      </w:r>
      <w:r>
        <w:t>Zaren</w:t>
      </w:r>
      <w:r w:rsidR="00A0063D">
        <w:t xml:space="preserve"> </w:t>
      </w:r>
      <w:r w:rsidR="005F7B7E">
        <w:t>cal</w:t>
      </w:r>
      <w:r w:rsidR="005F2370">
        <w:t>led the meeting to order at 2</w:t>
      </w:r>
      <w:r w:rsidR="003E3055">
        <w:t>:</w:t>
      </w:r>
      <w:r>
        <w:t>0</w:t>
      </w:r>
      <w:r w:rsidR="005537E6">
        <w:t>0</w:t>
      </w:r>
      <w:r w:rsidR="004567CC">
        <w:t xml:space="preserve"> </w:t>
      </w:r>
      <w:r w:rsidR="005F7B7E">
        <w:t>p.m.</w:t>
      </w:r>
      <w:r w:rsidR="00144611">
        <w:t xml:space="preserve"> </w:t>
      </w:r>
      <w:r w:rsidR="005F7B7E">
        <w:t xml:space="preserve"> </w:t>
      </w:r>
    </w:p>
    <w:p w14:paraId="40B58889" w14:textId="50E85802" w:rsidR="00982D1D" w:rsidRDefault="00DE5B8F" w:rsidP="00BC368F">
      <w:pPr>
        <w:pStyle w:val="NoSpacing"/>
      </w:pPr>
      <w:r w:rsidRPr="00CE0F84">
        <w:rPr>
          <w:u w:val="single"/>
        </w:rPr>
        <w:t>Present:</w:t>
      </w:r>
      <w:r w:rsidR="00AB54BA">
        <w:t xml:space="preserve"> </w:t>
      </w:r>
      <w:r w:rsidR="00E22759">
        <w:t xml:space="preserve">Mayor </w:t>
      </w:r>
      <w:r w:rsidR="00A13119">
        <w:t>Pro-</w:t>
      </w:r>
      <w:proofErr w:type="spellStart"/>
      <w:r w:rsidR="00A13119">
        <w:t>tem</w:t>
      </w:r>
      <w:proofErr w:type="spellEnd"/>
      <w:r w:rsidR="00A13119">
        <w:t xml:space="preserve"> Tim Zaren,</w:t>
      </w:r>
      <w:r w:rsidR="00D35BDF">
        <w:t xml:space="preserve"> </w:t>
      </w:r>
      <w:r w:rsidR="00475DBA">
        <w:t>Councilmembers</w:t>
      </w:r>
      <w:r w:rsidR="0083016F">
        <w:t xml:space="preserve"> </w:t>
      </w:r>
      <w:r w:rsidR="00A704CC">
        <w:t>Dan Strand</w:t>
      </w:r>
      <w:r w:rsidR="00952AA6">
        <w:t>, John Vaudrin</w:t>
      </w:r>
      <w:r w:rsidR="00A704CC">
        <w:t xml:space="preserve"> and</w:t>
      </w:r>
      <w:r w:rsidR="00434104">
        <w:t xml:space="preserve"> </w:t>
      </w:r>
      <w:r w:rsidR="00A704CC">
        <w:t xml:space="preserve">Amanda </w:t>
      </w:r>
      <w:proofErr w:type="spellStart"/>
      <w:r w:rsidR="00A704CC">
        <w:t>Hernesman</w:t>
      </w:r>
      <w:proofErr w:type="spellEnd"/>
      <w:r w:rsidR="00587D2E">
        <w:t>,</w:t>
      </w:r>
      <w:r w:rsidR="00F4197E">
        <w:t xml:space="preserve"> </w:t>
      </w:r>
      <w:r w:rsidR="00A13119">
        <w:t xml:space="preserve">Mayor John Tuorila was present </w:t>
      </w:r>
      <w:r w:rsidR="00587D2E">
        <w:t>by</w:t>
      </w:r>
      <w:r w:rsidR="00F4197E">
        <w:t xml:space="preserve"> </w:t>
      </w:r>
      <w:r w:rsidR="00952AA6">
        <w:t>Zoom</w:t>
      </w:r>
      <w:r w:rsidR="00A13119">
        <w:t>.</w:t>
      </w:r>
      <w:r w:rsidR="00E22759">
        <w:t xml:space="preserve"> </w:t>
      </w:r>
      <w:r w:rsidR="00D35BDF">
        <w:t>A</w:t>
      </w:r>
      <w:r w:rsidR="00C72417">
        <w:t xml:space="preserve">lso present: </w:t>
      </w:r>
      <w:r w:rsidR="00F615EE">
        <w:t xml:space="preserve">Clerk </w:t>
      </w:r>
      <w:r w:rsidR="00B20E3E">
        <w:t xml:space="preserve">April </w:t>
      </w:r>
      <w:r w:rsidR="00F615EE">
        <w:t>Serich</w:t>
      </w:r>
      <w:r w:rsidR="00E73867">
        <w:t>,</w:t>
      </w:r>
      <w:r w:rsidR="00D81C5E">
        <w:t xml:space="preserve"> </w:t>
      </w:r>
      <w:r w:rsidR="00E73867">
        <w:t>Public Works Supervisor Bob Hoshal</w:t>
      </w:r>
      <w:r w:rsidR="00587D2E">
        <w:t xml:space="preserve">, </w:t>
      </w:r>
      <w:r w:rsidR="00510D23">
        <w:t>Public Works maintenance worker Bill Berger</w:t>
      </w:r>
      <w:r w:rsidR="00F4197E">
        <w:t>, Engineer Alan Johnson, Benchmark, and Nashwauk Police Chief Kurt Metzig.</w:t>
      </w:r>
    </w:p>
    <w:p w14:paraId="632DD2F9" w14:textId="5571B5E3" w:rsidR="001742D7"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w:t>
      </w:r>
      <w:r w:rsidR="00F4197E">
        <w:t xml:space="preserve"> </w:t>
      </w:r>
      <w:r w:rsidR="00952AA6">
        <w:t>Vaudrin</w:t>
      </w:r>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w:t>
      </w:r>
      <w:r w:rsidR="00967844">
        <w:t>ons</w:t>
      </w:r>
      <w:r w:rsidR="00B20E3E">
        <w:t>,</w:t>
      </w:r>
      <w:r w:rsidR="001742D7">
        <w:t xml:space="preserve"> </w:t>
      </w:r>
      <w:r w:rsidR="00F4197E">
        <w:t xml:space="preserve">approve </w:t>
      </w:r>
      <w:r w:rsidR="00952AA6">
        <w:t>the Letter of Understanding with AFSCME Union correcting the clerical issues with the pay scale for the Librarian, approve the MMUA dues $183 and approve the MN Pump Works bill $1,977.02,</w:t>
      </w:r>
      <w:r w:rsidR="00D31FAB">
        <w:t xml:space="preserve"> </w:t>
      </w:r>
      <w:r w:rsidR="00D03D38">
        <w:t xml:space="preserve">seconded by </w:t>
      </w:r>
      <w:proofErr w:type="spellStart"/>
      <w:r w:rsidR="00A13119">
        <w:t>Hernesman</w:t>
      </w:r>
      <w:proofErr w:type="spellEnd"/>
      <w:r w:rsidR="00EF624E">
        <w:t>, all in favor,</w:t>
      </w:r>
      <w:r w:rsidR="00952AA6">
        <w:t xml:space="preserve"> M/C.</w:t>
      </w:r>
    </w:p>
    <w:p w14:paraId="12205B57" w14:textId="2F87EA87" w:rsidR="003127DD" w:rsidRDefault="00FF6B45" w:rsidP="00A924CF">
      <w:pPr>
        <w:pStyle w:val="NoSpacing"/>
      </w:pPr>
      <w:r w:rsidRPr="00266B8E">
        <w:rPr>
          <w:u w:val="single"/>
        </w:rPr>
        <w:t>Motion</w:t>
      </w:r>
      <w:r w:rsidR="0037420E">
        <w:t xml:space="preserve"> by </w:t>
      </w:r>
      <w:r w:rsidR="00943655">
        <w:t>Tuorila</w:t>
      </w:r>
      <w:r w:rsidR="00F07079">
        <w:t xml:space="preserve"> </w:t>
      </w:r>
      <w:r w:rsidR="00EE066B">
        <w:t>to appro</w:t>
      </w:r>
      <w:r w:rsidR="009622C0">
        <w:t>ve th</w:t>
      </w:r>
      <w:r w:rsidR="00535880">
        <w:t>e</w:t>
      </w:r>
      <w:r w:rsidR="00F07079">
        <w:t xml:space="preserve"> </w:t>
      </w:r>
      <w:r w:rsidR="003C3602">
        <w:t>Dec. regular</w:t>
      </w:r>
      <w:r w:rsidR="00FF3D9D">
        <w:t xml:space="preserve"> meetin</w:t>
      </w:r>
      <w:r w:rsidR="00F75B00">
        <w:t>g</w:t>
      </w:r>
      <w:r w:rsidR="00535880">
        <w:t xml:space="preserve"> minutes</w:t>
      </w:r>
      <w:r w:rsidR="00E44E6F">
        <w:t xml:space="preserve">, </w:t>
      </w:r>
      <w:r w:rsidR="00163400">
        <w:t>se</w:t>
      </w:r>
      <w:r w:rsidR="00DF589B">
        <w:t xml:space="preserve">conded by </w:t>
      </w:r>
      <w:r w:rsidR="005111EE">
        <w:t>Zare</w:t>
      </w:r>
      <w:r w:rsidR="00E44E6F">
        <w:t>n</w:t>
      </w:r>
      <w:r w:rsidR="00235DD9">
        <w:t>,</w:t>
      </w:r>
      <w:r w:rsidR="00535880">
        <w:t xml:space="preserve"> all in favor, M/C.</w:t>
      </w:r>
    </w:p>
    <w:p w14:paraId="072AEB44" w14:textId="0541CE08" w:rsidR="0078297C" w:rsidRDefault="002D10FA" w:rsidP="008806EB">
      <w:pPr>
        <w:pStyle w:val="NoSpacing"/>
      </w:pPr>
      <w:r w:rsidRPr="00266B8E">
        <w:rPr>
          <w:u w:val="single"/>
        </w:rPr>
        <w:t>Motio</w:t>
      </w:r>
      <w:r w:rsidR="00395933" w:rsidRPr="00266B8E">
        <w:rPr>
          <w:u w:val="single"/>
        </w:rPr>
        <w:t>n</w:t>
      </w:r>
      <w:r w:rsidR="00DF3847">
        <w:t xml:space="preserve"> by </w:t>
      </w:r>
      <w:r w:rsidR="00D31FAB">
        <w:t>Strand</w:t>
      </w:r>
      <w:r w:rsidR="002B34E9">
        <w:t xml:space="preserve"> </w:t>
      </w:r>
      <w:r w:rsidR="00C37FC6">
        <w:t>to approve</w:t>
      </w:r>
      <w:r w:rsidR="00090EB2">
        <w:t xml:space="preserve"> the </w:t>
      </w:r>
      <w:r w:rsidR="003C3602">
        <w:t>December</w:t>
      </w:r>
      <w:r w:rsidR="00B12BB8">
        <w:t xml:space="preserve"> </w:t>
      </w:r>
      <w:r w:rsidR="00C149C4">
        <w:t>Clerk &amp; Treasurer Repo</w:t>
      </w:r>
      <w:r w:rsidR="00AB54BA">
        <w:t>rts &amp; bills,</w:t>
      </w:r>
      <w:r w:rsidR="00E01F73">
        <w:t xml:space="preserve"> Rec</w:t>
      </w:r>
      <w:r w:rsidR="00D03D38">
        <w:t xml:space="preserve">eipts </w:t>
      </w:r>
      <w:r w:rsidR="00520D8A">
        <w:t>$</w:t>
      </w:r>
      <w:r w:rsidR="005111EE">
        <w:t>1</w:t>
      </w:r>
      <w:r w:rsidR="003C3602">
        <w:t>74,442.94</w:t>
      </w:r>
      <w:r w:rsidR="00E44E6F">
        <w:t>,</w:t>
      </w:r>
      <w:r w:rsidR="00D03D38">
        <w:t xml:space="preserve"> Disbursements $</w:t>
      </w:r>
      <w:r w:rsidR="005111EE">
        <w:t>5</w:t>
      </w:r>
      <w:r w:rsidR="003C3602">
        <w:t>6,656.99</w:t>
      </w:r>
      <w:r w:rsidR="00525012">
        <w:t>,</w:t>
      </w:r>
      <w:r w:rsidR="00D03D38">
        <w:t xml:space="preserve"> Investments $</w:t>
      </w:r>
      <w:r w:rsidR="005111EE">
        <w:t>7,84</w:t>
      </w:r>
      <w:r w:rsidR="003C3602">
        <w:t>1.77</w:t>
      </w:r>
      <w:r w:rsidR="005111EE">
        <w:t xml:space="preserve"> </w:t>
      </w:r>
      <w:r w:rsidR="00AB54BA">
        <w:t>and</w:t>
      </w:r>
      <w:r w:rsidR="00247D88">
        <w:t xml:space="preserve"> </w:t>
      </w:r>
      <w:r w:rsidR="00E01F73">
        <w:t>to</w:t>
      </w:r>
      <w:r w:rsidR="009622C0">
        <w:t>tal checking balance $</w:t>
      </w:r>
      <w:r w:rsidR="003C3602">
        <w:t>520,146.84</w:t>
      </w:r>
      <w:r w:rsidR="00032551">
        <w:t xml:space="preserve">, </w:t>
      </w:r>
      <w:r w:rsidR="006F436E">
        <w:t xml:space="preserve">seconded by </w:t>
      </w:r>
      <w:r w:rsidR="003C3602">
        <w:t>Vaudrin</w:t>
      </w:r>
      <w:r w:rsidR="006F436E">
        <w:t>, all in favor, motion carried.</w:t>
      </w:r>
      <w:r w:rsidR="001742D7">
        <w:t xml:space="preserve"> </w:t>
      </w:r>
    </w:p>
    <w:p w14:paraId="79B82830" w14:textId="4AFBDD06" w:rsidR="00D67E57" w:rsidRDefault="00587D2E" w:rsidP="00BC368F">
      <w:pPr>
        <w:pStyle w:val="NoSpacing"/>
      </w:pPr>
      <w:r w:rsidRPr="00587D2E">
        <w:rPr>
          <w:u w:val="single"/>
        </w:rPr>
        <w:t>Motion</w:t>
      </w:r>
      <w:r>
        <w:t xml:space="preserve"> by </w:t>
      </w:r>
      <w:r w:rsidR="00BA46FB">
        <w:t>Zare</w:t>
      </w:r>
      <w:r>
        <w:t xml:space="preserve">n to approve and adopt </w:t>
      </w:r>
      <w:r w:rsidRPr="00587D2E">
        <w:rPr>
          <w:u w:val="single"/>
        </w:rPr>
        <w:t>Resolution #2</w:t>
      </w:r>
      <w:r w:rsidR="003C3602">
        <w:rPr>
          <w:u w:val="single"/>
        </w:rPr>
        <w:t>4-01-16</w:t>
      </w:r>
      <w:r>
        <w:rPr>
          <w:u w:val="single"/>
        </w:rPr>
        <w:t xml:space="preserve">, </w:t>
      </w:r>
      <w:r>
        <w:t xml:space="preserve">a resolution </w:t>
      </w:r>
      <w:r w:rsidR="003C3602">
        <w:t>setting the depositories for 2024</w:t>
      </w:r>
      <w:r w:rsidR="00BA46FB">
        <w:t xml:space="preserve"> as Park State Bank and First National Bank of Coleraine</w:t>
      </w:r>
      <w:r>
        <w:t xml:space="preserve">, seconded by </w:t>
      </w:r>
      <w:proofErr w:type="spellStart"/>
      <w:r w:rsidR="00BA46FB">
        <w:t>Hernesman</w:t>
      </w:r>
      <w:proofErr w:type="spellEnd"/>
      <w:r>
        <w:t xml:space="preserve">, all in favor, upon vote taken, for: Tuorila, Zaren, Strand, </w:t>
      </w:r>
      <w:r w:rsidR="00BA46FB">
        <w:t xml:space="preserve">Vaudrin </w:t>
      </w:r>
      <w:r>
        <w:t xml:space="preserve">and </w:t>
      </w:r>
      <w:proofErr w:type="spellStart"/>
      <w:r>
        <w:t>Hernesman</w:t>
      </w:r>
      <w:proofErr w:type="spellEnd"/>
      <w:r>
        <w:t>. Opposed: none.</w:t>
      </w:r>
      <w:r w:rsidR="00BA46FB">
        <w:t xml:space="preserve"> </w:t>
      </w:r>
      <w:r>
        <w:t>Resolution was declared duly passed and adopted.</w:t>
      </w:r>
    </w:p>
    <w:p w14:paraId="5166DB89" w14:textId="7AF2DCE4" w:rsidR="00587D2E" w:rsidRPr="00587D2E" w:rsidRDefault="00587D2E" w:rsidP="00BC368F">
      <w:pPr>
        <w:pStyle w:val="NoSpacing"/>
      </w:pPr>
    </w:p>
    <w:p w14:paraId="2179BBE7" w14:textId="02EB0059"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3FB73D25" w:rsidR="00F25FD3" w:rsidRDefault="00247D88" w:rsidP="00BC2E1D">
      <w:pPr>
        <w:pStyle w:val="NoSpacing"/>
      </w:pPr>
      <w:r w:rsidRPr="00F27187">
        <w:rPr>
          <w:u w:val="single"/>
        </w:rPr>
        <w:t>Greenway Recreation Bd</w:t>
      </w:r>
      <w:r w:rsidR="006F436E">
        <w:t xml:space="preserve">. </w:t>
      </w:r>
      <w:r w:rsidR="00BA46FB">
        <w:t>No report.</w:t>
      </w:r>
    </w:p>
    <w:p w14:paraId="25B01C29" w14:textId="45106811" w:rsidR="00E72A89" w:rsidRDefault="00BC2E1D" w:rsidP="00BC2E1D">
      <w:pPr>
        <w:pStyle w:val="NoSpacing"/>
      </w:pPr>
      <w:r w:rsidRPr="00BC2E1D">
        <w:rPr>
          <w:u w:val="single"/>
        </w:rPr>
        <w:t>Cemetery Bd:</w:t>
      </w:r>
      <w:r>
        <w:rPr>
          <w:u w:val="single"/>
        </w:rPr>
        <w:t xml:space="preserve"> </w:t>
      </w:r>
      <w:r w:rsidR="0050736C">
        <w:t xml:space="preserve"> </w:t>
      </w:r>
      <w:r w:rsidR="00BA46FB">
        <w:t>Vaudrin reported that the board discussed the tax levy.</w:t>
      </w:r>
    </w:p>
    <w:p w14:paraId="6E7614CD" w14:textId="6BA1D8FF" w:rsidR="00311CD1" w:rsidRDefault="00C72417" w:rsidP="00311CD1">
      <w:pPr>
        <w:pStyle w:val="NoSpacing"/>
      </w:pPr>
      <w:r w:rsidRPr="005A6851">
        <w:rPr>
          <w:u w:val="single"/>
        </w:rPr>
        <w:t>WMMPB</w:t>
      </w:r>
      <w:r w:rsidR="00957BE2">
        <w:t xml:space="preserve">: </w:t>
      </w:r>
      <w:r w:rsidR="00D95A89">
        <w:t>Zaren</w:t>
      </w:r>
      <w:r w:rsidR="000E1481">
        <w:t xml:space="preserve"> reported that</w:t>
      </w:r>
      <w:r w:rsidR="004A6D74">
        <w:t xml:space="preserve"> </w:t>
      </w:r>
      <w:r w:rsidR="00BA46FB">
        <w:t>there was a legislative update presentation and discussion with Senator Farnsworth, Representative Igo and Representative Davis</w:t>
      </w:r>
      <w:r w:rsidR="00CB78A3">
        <w:t xml:space="preserve">, they stated that they will work on the top </w:t>
      </w:r>
      <w:r w:rsidR="002544EB">
        <w:t xml:space="preserve">WMMPB </w:t>
      </w:r>
      <w:r w:rsidR="00CB78A3">
        <w:t>priorities. The 2024 legislative session is normally considered as a state bonding year. They want to improve the</w:t>
      </w:r>
      <w:r w:rsidR="002544EB">
        <w:t xml:space="preserve"> mining permitting and regulation reform proposals along with other items.</w:t>
      </w:r>
    </w:p>
    <w:p w14:paraId="2F62F1F3" w14:textId="77777777" w:rsidR="002544EB" w:rsidRDefault="00CB78A3" w:rsidP="00311CD1">
      <w:pPr>
        <w:pStyle w:val="NoSpacing"/>
      </w:pPr>
      <w:r>
        <w:t>Zaren reported on the meeting with Mesabi Metallics. The bosses from India seemed very sincere and a form letter will be sent out to communities for support of their project.</w:t>
      </w:r>
      <w:r w:rsidR="002544EB">
        <w:t xml:space="preserve"> There is a presentation about the Mesabi Metallics project on Jan. 29</w:t>
      </w:r>
      <w:r w:rsidR="002544EB" w:rsidRPr="002544EB">
        <w:rPr>
          <w:vertAlign w:val="superscript"/>
        </w:rPr>
        <w:t>th</w:t>
      </w:r>
      <w:r w:rsidR="002544EB">
        <w:t xml:space="preserve"> at 5:30 p.m. at the Keewatin Community Center.</w:t>
      </w:r>
    </w:p>
    <w:p w14:paraId="7FC958BF" w14:textId="4413C9B5" w:rsidR="00CB78A3" w:rsidRDefault="002544EB" w:rsidP="00311CD1">
      <w:pPr>
        <w:pStyle w:val="NoSpacing"/>
      </w:pPr>
      <w:r>
        <w:t>Strand reported that he thanked Representative Igo and Senator Farnsworth for helping the City of Calumet get IRRR grant funding for the Gary St. project.</w:t>
      </w:r>
    </w:p>
    <w:p w14:paraId="4CE89EDF" w14:textId="20C7EFF8" w:rsidR="00551C7B" w:rsidRDefault="00660296" w:rsidP="002D35C3">
      <w:pPr>
        <w:pStyle w:val="NoSpacing"/>
      </w:pPr>
      <w:r>
        <w:rPr>
          <w:u w:val="single"/>
        </w:rPr>
        <w:t>Police Services Report:</w:t>
      </w:r>
      <w:r>
        <w:t xml:space="preserve"> </w:t>
      </w:r>
      <w:r w:rsidR="00551C7B">
        <w:t>Dec</w:t>
      </w:r>
      <w:r>
        <w:t>. balance=</w:t>
      </w:r>
      <w:r w:rsidR="00551C7B">
        <w:t>2</w:t>
      </w:r>
      <w:r>
        <w:t xml:space="preserve"> hours owed by the city. </w:t>
      </w:r>
      <w:r w:rsidR="0024171C">
        <w:t xml:space="preserve">Nashwauk Police Chief Kurt Metzig </w:t>
      </w:r>
      <w:r w:rsidR="00551C7B">
        <w:t>reported that they continue to patrol the city. There has not been a lot of blight. Discussed Red Rock Auto maybe getting a dealer’s license through the state.</w:t>
      </w:r>
    </w:p>
    <w:p w14:paraId="0E0850DE" w14:textId="3D85B5D2" w:rsidR="00551C7B" w:rsidRDefault="00551C7B" w:rsidP="002D35C3">
      <w:pPr>
        <w:pStyle w:val="NoSpacing"/>
      </w:pPr>
      <w:r>
        <w:t>The Itasca County Sheriff’s Office SWAT and K-9 units used the old bank building for training.</w:t>
      </w:r>
    </w:p>
    <w:p w14:paraId="1F131DBB" w14:textId="3BBF2CAC" w:rsidR="00551C7B" w:rsidRPr="00551C7B" w:rsidRDefault="00551C7B" w:rsidP="002D35C3">
      <w:pPr>
        <w:pStyle w:val="NoSpacing"/>
      </w:pPr>
      <w:r w:rsidRPr="00551C7B">
        <w:rPr>
          <w:b/>
          <w:bCs/>
        </w:rPr>
        <w:t>Comments and Requests from the Floor:</w:t>
      </w:r>
      <w:r>
        <w:rPr>
          <w:b/>
          <w:bCs/>
        </w:rPr>
        <w:t xml:space="preserve"> </w:t>
      </w:r>
      <w:r>
        <w:t xml:space="preserve">Dan Schermerhorn questioned why the pine tree was cut down across from his property. The City of Calumet did not have a choice. Northern Natural Gas Co. was required to remove the trees by the State of Minnesota where the </w:t>
      </w:r>
      <w:r w:rsidR="00AB5E83">
        <w:t>high-pressure</w:t>
      </w:r>
      <w:r>
        <w:t xml:space="preserve"> gas line runs through.</w:t>
      </w:r>
    </w:p>
    <w:p w14:paraId="3AF9C996" w14:textId="08288903" w:rsidR="00992CEB" w:rsidRDefault="00A36A79" w:rsidP="00370EA7">
      <w:pPr>
        <w:pStyle w:val="NoSpacing"/>
      </w:pPr>
      <w:bookmarkStart w:id="0" w:name="_Hlk132624309"/>
      <w:r w:rsidRPr="00370EA7">
        <w:rPr>
          <w:u w:val="single"/>
        </w:rPr>
        <w:t xml:space="preserve">Gary Street </w:t>
      </w:r>
      <w:r>
        <w:rPr>
          <w:u w:val="single"/>
        </w:rPr>
        <w:t xml:space="preserve">County </w:t>
      </w:r>
      <w:r w:rsidRPr="00370EA7">
        <w:rPr>
          <w:u w:val="single"/>
        </w:rPr>
        <w:t>Project Update</w:t>
      </w:r>
      <w:r>
        <w:t>: Engineer Alan Johnson</w:t>
      </w:r>
      <w:r w:rsidR="00FD744D">
        <w:t xml:space="preserve"> reported that th</w:t>
      </w:r>
      <w:r w:rsidR="00AB5E83">
        <w:t>ey have the field work done on Gary St. and will be meeting with Itasca Co. At the end of January, we will meet and go over the draft before they share it with Itasca Co. by mid-February. Any changes will need to be made before the bids go out in the Spring.</w:t>
      </w:r>
    </w:p>
    <w:p w14:paraId="5721CDCA" w14:textId="0B099B8A" w:rsidR="00AB5E83" w:rsidRDefault="00AB5E83" w:rsidP="00AB5E83">
      <w:pPr>
        <w:pStyle w:val="NoSpacing"/>
      </w:pPr>
      <w:r>
        <w:t>Randy Ott from Waste Management discussed the 5-year contract with some changes. CPI-5% minimum, 32-gallon trash can $9.87 to $16.50 per month, 64-gallon $18.97 to $22.21, 96-gallon $28.61 to $32.21 and 64-gallon recycling E/O week $7.06 to $10.06 per month.</w:t>
      </w:r>
      <w:r w:rsidR="00DE428F">
        <w:t xml:space="preserve"> Mayor Tuorila questioned why </w:t>
      </w:r>
      <w:r w:rsidR="00DE428F">
        <w:lastRenderedPageBreak/>
        <w:t xml:space="preserve">they couldn’t put their trash service on hold while on vacation or away for the winter. Randy stated that yes, people can put their accounts on hold just call him with the account number. Motion by Zaren to approve the 5-year contract with Waste Management with the rate increase, seconded by </w:t>
      </w:r>
      <w:proofErr w:type="spellStart"/>
      <w:r w:rsidR="00DE428F">
        <w:t>Hernesman</w:t>
      </w:r>
      <w:proofErr w:type="spellEnd"/>
      <w:r w:rsidR="00DE428F">
        <w:t>, all in favor, motion carried</w:t>
      </w:r>
      <w:bookmarkStart w:id="1" w:name="_Hlk132624130"/>
      <w:bookmarkEnd w:id="0"/>
      <w:r w:rsidR="00D126B6">
        <w:t>.</w:t>
      </w:r>
    </w:p>
    <w:p w14:paraId="32E6013D" w14:textId="2597B7F2" w:rsidR="00AB5E83" w:rsidRDefault="00AB5E83" w:rsidP="00AB5E83">
      <w:pPr>
        <w:pStyle w:val="NoSpacing"/>
      </w:pPr>
    </w:p>
    <w:p w14:paraId="5D7E3C8E" w14:textId="0629D55E" w:rsidR="001704A8" w:rsidRDefault="001704A8" w:rsidP="003429DD">
      <w:pPr>
        <w:pStyle w:val="NoSpacing"/>
        <w:rPr>
          <w:b/>
          <w:bCs/>
        </w:rPr>
      </w:pPr>
      <w:r>
        <w:rPr>
          <w:b/>
          <w:bCs/>
        </w:rPr>
        <w:t>Unfinished Business:</w:t>
      </w:r>
    </w:p>
    <w:bookmarkEnd w:id="1"/>
    <w:p w14:paraId="7E4713BE" w14:textId="58A5FC0A" w:rsidR="006D6BE8" w:rsidRDefault="00FA31A6" w:rsidP="00412E6A">
      <w:pPr>
        <w:pStyle w:val="NoSpacing"/>
      </w:pPr>
      <w:r w:rsidRPr="00FA31A6">
        <w:rPr>
          <w:u w:val="single"/>
        </w:rPr>
        <w:t>Utility Shut</w:t>
      </w:r>
      <w:r w:rsidR="00675CCC">
        <w:rPr>
          <w:u w:val="single"/>
        </w:rPr>
        <w:t>-</w:t>
      </w:r>
      <w:r w:rsidRPr="00FA31A6">
        <w:rPr>
          <w:u w:val="single"/>
        </w:rPr>
        <w:t>offs</w:t>
      </w:r>
      <w:r>
        <w:rPr>
          <w:u w:val="single"/>
        </w:rPr>
        <w:t>:</w:t>
      </w:r>
      <w:r>
        <w:t xml:space="preserve"> </w:t>
      </w:r>
      <w:r w:rsidR="00372AEC">
        <w:t>1</w:t>
      </w:r>
      <w:r w:rsidR="00DE428F">
        <w:t>1</w:t>
      </w:r>
      <w:r w:rsidR="006F436E">
        <w:t xml:space="preserve"> </w:t>
      </w:r>
      <w:r>
        <w:t>shu</w:t>
      </w:r>
      <w:r w:rsidR="00675CCC">
        <w:t>t-</w:t>
      </w:r>
      <w:r w:rsidR="00056989">
        <w:t>off</w:t>
      </w:r>
      <w:bookmarkStart w:id="2" w:name="_Hlk145930022"/>
      <w:r w:rsidR="006B1E8D">
        <w:t xml:space="preserve"> letters w</w:t>
      </w:r>
      <w:r w:rsidR="00DE428F">
        <w:t>ill be</w:t>
      </w:r>
      <w:r w:rsidR="006B1E8D">
        <w:t xml:space="preserve"> sent</w:t>
      </w:r>
      <w:r w:rsidR="00506256">
        <w:t>.</w:t>
      </w:r>
      <w:r w:rsidR="00DE428F">
        <w:t xml:space="preserve"> Statements will be sent to those who did not pay the increased rate of $90 per month.</w:t>
      </w:r>
    </w:p>
    <w:p w14:paraId="3DB45D79" w14:textId="1D779724" w:rsidR="006B1E8D" w:rsidRDefault="00100186" w:rsidP="00412E6A">
      <w:pPr>
        <w:pStyle w:val="NoSpacing"/>
      </w:pPr>
      <w:r w:rsidRPr="00100186">
        <w:rPr>
          <w:u w:val="single"/>
        </w:rPr>
        <w:t>Update on Blight</w:t>
      </w:r>
      <w:r>
        <w:t xml:space="preserve">: </w:t>
      </w:r>
      <w:r w:rsidR="00DE428F">
        <w:t>checks will be made at the previous blight properties.</w:t>
      </w:r>
    </w:p>
    <w:p w14:paraId="3A5155F8" w14:textId="3F8D6679" w:rsidR="00DE428F" w:rsidRDefault="00DE428F" w:rsidP="00412E6A">
      <w:pPr>
        <w:pStyle w:val="NoSpacing"/>
      </w:pPr>
      <w:r w:rsidRPr="00D126B6">
        <w:rPr>
          <w:u w:val="single"/>
        </w:rPr>
        <w:t>Update on Radio Tower</w:t>
      </w:r>
      <w:r>
        <w:t>: Mayor Tuorila has been having ongoing communication with our attorney and Everest’s attorney. The DNR lease for the road is a concern. Daniel Fields from Tower Point is going to make an offer to purchase the tower.</w:t>
      </w:r>
    </w:p>
    <w:p w14:paraId="72F9092B" w14:textId="4CDBDACA" w:rsidR="00DE428F" w:rsidRDefault="00DE428F" w:rsidP="00412E6A">
      <w:pPr>
        <w:pStyle w:val="NoSpacing"/>
      </w:pPr>
      <w:r w:rsidRPr="00D126B6">
        <w:rPr>
          <w:u w:val="single"/>
        </w:rPr>
        <w:t>Discuss the options for the old bank building</w:t>
      </w:r>
      <w:r>
        <w:t xml:space="preserve">: The council decided to set up a work session with Jordan from DNR </w:t>
      </w:r>
      <w:r w:rsidR="00D126B6">
        <w:t xml:space="preserve">to give an update on moving equipment to city property </w:t>
      </w:r>
      <w:r>
        <w:t>and Sarah Carling from CEDA to discuss the various projects</w:t>
      </w:r>
      <w:r w:rsidR="00D126B6">
        <w:t>-park upgrades and what the options are for the old bank building. Clerk Serich will check with Sarah and Jordan then set up a work session and let all the council know as well as Alan from Benchmark.</w:t>
      </w:r>
    </w:p>
    <w:bookmarkEnd w:id="2"/>
    <w:p w14:paraId="069D65D0" w14:textId="522E24EB" w:rsidR="009D02F9" w:rsidRDefault="009D02F9" w:rsidP="00412E6A">
      <w:pPr>
        <w:pStyle w:val="NoSpacing"/>
        <w:rPr>
          <w:b/>
          <w:bCs/>
        </w:rPr>
      </w:pPr>
      <w:r>
        <w:rPr>
          <w:b/>
          <w:bCs/>
        </w:rPr>
        <w:t>New Business:</w:t>
      </w:r>
    </w:p>
    <w:p w14:paraId="4A408FB2" w14:textId="356B4378" w:rsidR="00D126B6" w:rsidRDefault="00D126B6" w:rsidP="00412E6A">
      <w:pPr>
        <w:pStyle w:val="NoSpacing"/>
        <w:rPr>
          <w:bCs/>
        </w:rPr>
      </w:pPr>
      <w:r w:rsidRPr="00D126B6">
        <w:rPr>
          <w:bCs/>
        </w:rPr>
        <w:t>Fire Chief Ladd Finke</w:t>
      </w:r>
      <w:r>
        <w:rPr>
          <w:bCs/>
        </w:rPr>
        <w:t xml:space="preserve"> gave </w:t>
      </w:r>
      <w:r w:rsidR="00E31787">
        <w:rPr>
          <w:bCs/>
        </w:rPr>
        <w:t>the council a history</w:t>
      </w:r>
      <w:r>
        <w:rPr>
          <w:bCs/>
        </w:rPr>
        <w:t xml:space="preserve"> o</w:t>
      </w:r>
      <w:r w:rsidR="00E31787">
        <w:rPr>
          <w:bCs/>
        </w:rPr>
        <w:t>f</w:t>
      </w:r>
      <w:r>
        <w:rPr>
          <w:bCs/>
        </w:rPr>
        <w:t xml:space="preserve"> the fire department. </w:t>
      </w:r>
      <w:r w:rsidR="00E31787">
        <w:rPr>
          <w:bCs/>
        </w:rPr>
        <w:t xml:space="preserve"> It is a department of the city. Calumet and Marble own the fire dept. building and equipment. </w:t>
      </w:r>
      <w:r>
        <w:rPr>
          <w:bCs/>
        </w:rPr>
        <w:t>They will be selling the old fire truck this year for $70,000 and talked about getting grants and refinancing the new fire truck loan in a few years.</w:t>
      </w:r>
      <w:r w:rsidR="00E31787">
        <w:rPr>
          <w:bCs/>
        </w:rPr>
        <w:t xml:space="preserve"> They currently pay $60,000 in payments per year. The council is invited to the Relief Assn. meetings on the 1</w:t>
      </w:r>
      <w:r w:rsidR="00E31787" w:rsidRPr="00E31787">
        <w:rPr>
          <w:bCs/>
          <w:vertAlign w:val="superscript"/>
        </w:rPr>
        <w:t>st</w:t>
      </w:r>
      <w:r w:rsidR="00E31787">
        <w:rPr>
          <w:bCs/>
        </w:rPr>
        <w:t xml:space="preserve"> Wednesday of Dec., March, June and Sept. 6:30 -7:00 p.m. at the fire hall.</w:t>
      </w:r>
    </w:p>
    <w:p w14:paraId="6A01DD90" w14:textId="29C7CB41" w:rsidR="00E31787" w:rsidRDefault="00E31787" w:rsidP="00412E6A">
      <w:pPr>
        <w:pStyle w:val="NoSpacing"/>
        <w:rPr>
          <w:bCs/>
        </w:rPr>
      </w:pPr>
      <w:r>
        <w:rPr>
          <w:bCs/>
        </w:rPr>
        <w:t xml:space="preserve">Motion by </w:t>
      </w:r>
      <w:proofErr w:type="spellStart"/>
      <w:r>
        <w:rPr>
          <w:bCs/>
        </w:rPr>
        <w:t>Hernesman</w:t>
      </w:r>
      <w:proofErr w:type="spellEnd"/>
      <w:r>
        <w:rPr>
          <w:bCs/>
        </w:rPr>
        <w:t xml:space="preserve"> to approve payment of $14,485 in Public Safety Aid to the Greenway Fire Dept., seconded by Vaudrin, all in favor, motion carried.</w:t>
      </w:r>
    </w:p>
    <w:p w14:paraId="2165FE9B" w14:textId="77777777" w:rsidR="00E616B7" w:rsidRPr="00D126B6" w:rsidRDefault="00E616B7" w:rsidP="00412E6A">
      <w:pPr>
        <w:pStyle w:val="NoSpacing"/>
        <w:rPr>
          <w:bCs/>
        </w:rPr>
      </w:pPr>
    </w:p>
    <w:p w14:paraId="00B38505" w14:textId="34613F9F" w:rsidR="00D62561" w:rsidRDefault="00D62561" w:rsidP="00D62561">
      <w:pPr>
        <w:pStyle w:val="NoSpacing"/>
        <w:rPr>
          <w:b/>
          <w:bCs/>
        </w:rPr>
      </w:pPr>
      <w:r>
        <w:rPr>
          <w:b/>
          <w:bCs/>
        </w:rPr>
        <w:t>202</w:t>
      </w:r>
      <w:r>
        <w:rPr>
          <w:b/>
          <w:bCs/>
        </w:rPr>
        <w:t>4</w:t>
      </w:r>
      <w:r>
        <w:rPr>
          <w:b/>
          <w:bCs/>
        </w:rPr>
        <w:t xml:space="preserve"> Board and Committee Appointments:</w:t>
      </w:r>
    </w:p>
    <w:p w14:paraId="0202BC0E" w14:textId="77777777" w:rsidR="00D62561" w:rsidRDefault="00D62561" w:rsidP="00D62561">
      <w:pPr>
        <w:pStyle w:val="NoSpacing"/>
      </w:pPr>
      <w:r>
        <w:t>Official Newspaper: Scenic Range News Forum</w:t>
      </w:r>
    </w:p>
    <w:p w14:paraId="3DF51125" w14:textId="551434C3" w:rsidR="00D62561" w:rsidRDefault="00D62561" w:rsidP="00D62561">
      <w:pPr>
        <w:pStyle w:val="NoSpacing"/>
      </w:pPr>
      <w:r>
        <w:t>Legal Council: Brian Bengtson, John Dimich and Itasca County Attorney’s Office</w:t>
      </w:r>
    </w:p>
    <w:p w14:paraId="7D9F9649" w14:textId="77777777" w:rsidR="00D62561" w:rsidRDefault="00D62561" w:rsidP="00D62561">
      <w:pPr>
        <w:pStyle w:val="NoSpacing"/>
      </w:pPr>
      <w:r>
        <w:t>City Engineer: Benchmark Engineering, Alan Johnson</w:t>
      </w:r>
    </w:p>
    <w:p w14:paraId="6E5557F1" w14:textId="77777777" w:rsidR="00D62561" w:rsidRDefault="00D62561" w:rsidP="00D62561">
      <w:pPr>
        <w:pStyle w:val="NoSpacing"/>
      </w:pPr>
      <w:r>
        <w:t>City Depositories: Park State Bank and First National Bank of Coleraine</w:t>
      </w:r>
    </w:p>
    <w:p w14:paraId="5B1BA844" w14:textId="77777777" w:rsidR="00D62561" w:rsidRDefault="00D62561" w:rsidP="00D62561">
      <w:pPr>
        <w:pStyle w:val="NoSpacing"/>
      </w:pPr>
      <w:r>
        <w:t>Insurance Agency: Itasca Reliable and LMC</w:t>
      </w:r>
    </w:p>
    <w:p w14:paraId="4F133250" w14:textId="77777777" w:rsidR="00D62561" w:rsidRDefault="00D62561" w:rsidP="00D62561">
      <w:pPr>
        <w:pStyle w:val="NoSpacing"/>
      </w:pPr>
      <w:r>
        <w:t>Mayor Pro-</w:t>
      </w:r>
      <w:proofErr w:type="spellStart"/>
      <w:r>
        <w:t>Tem</w:t>
      </w:r>
      <w:proofErr w:type="spellEnd"/>
      <w:r>
        <w:t>: Tim Zaren</w:t>
      </w:r>
    </w:p>
    <w:p w14:paraId="2E7DF956" w14:textId="77777777" w:rsidR="00D62561" w:rsidRDefault="00D62561" w:rsidP="00D62561">
      <w:pPr>
        <w:pStyle w:val="NoSpacing"/>
      </w:pPr>
      <w:r>
        <w:t>Greenway Joint Powers Fire Board: 1. Mayor John Tuorila</w:t>
      </w:r>
      <w:r>
        <w:tab/>
        <w:t>2. Tim Zaren</w:t>
      </w:r>
      <w:r>
        <w:tab/>
        <w:t>Alt. John Vaudrin</w:t>
      </w:r>
    </w:p>
    <w:p w14:paraId="0AFF064B" w14:textId="475F26E9" w:rsidR="00D62561" w:rsidRDefault="00D62561" w:rsidP="00D62561">
      <w:pPr>
        <w:pStyle w:val="NoSpacing"/>
      </w:pPr>
      <w:r>
        <w:t xml:space="preserve">Library Board: Amanda </w:t>
      </w:r>
      <w:proofErr w:type="spellStart"/>
      <w:r>
        <w:t>Hernesman</w:t>
      </w:r>
      <w:proofErr w:type="spellEnd"/>
      <w:r>
        <w:t xml:space="preserve">   </w:t>
      </w:r>
      <w:r>
        <w:t>Also appointed: April</w:t>
      </w:r>
      <w:r>
        <w:t xml:space="preserve"> Serich 3-yr. term and Kim Pfiefer 3-yr. </w:t>
      </w:r>
      <w:proofErr w:type="gramStart"/>
      <w:r>
        <w:t>term</w:t>
      </w:r>
      <w:proofErr w:type="gramEnd"/>
    </w:p>
    <w:p w14:paraId="3745BA59" w14:textId="20FF4F57" w:rsidR="00D62561" w:rsidRDefault="00D62561" w:rsidP="00D62561">
      <w:pPr>
        <w:pStyle w:val="NoSpacing"/>
      </w:pPr>
      <w:r>
        <w:t>Cemetery Board: John Vaudrin</w:t>
      </w:r>
      <w:r>
        <w:tab/>
      </w:r>
      <w:r>
        <w:tab/>
        <w:t xml:space="preserve">Alternate: Amanda </w:t>
      </w:r>
      <w:proofErr w:type="spellStart"/>
      <w:r>
        <w:t>Hernesman</w:t>
      </w:r>
      <w:proofErr w:type="spellEnd"/>
    </w:p>
    <w:p w14:paraId="74A113A1" w14:textId="77777777" w:rsidR="00D62561" w:rsidRDefault="00D62561" w:rsidP="00D62561">
      <w:pPr>
        <w:pStyle w:val="NoSpacing"/>
      </w:pPr>
      <w:r>
        <w:t>WMMPB: Western Mesabi Mine Planning Board: 1. Mayor John Tuorila</w:t>
      </w:r>
      <w:r>
        <w:tab/>
        <w:t>2. Tim Zaren    Alt. John Vaudrin</w:t>
      </w:r>
    </w:p>
    <w:p w14:paraId="627B0404" w14:textId="77777777" w:rsidR="00D62561" w:rsidRDefault="00D62561" w:rsidP="00D62561">
      <w:pPr>
        <w:pStyle w:val="NoSpacing"/>
      </w:pPr>
      <w:r>
        <w:t>WMMB Hwy Committee: Mayor John Tuorila</w:t>
      </w:r>
    </w:p>
    <w:p w14:paraId="24560976" w14:textId="77777777" w:rsidR="00D62561" w:rsidRDefault="00D62561" w:rsidP="00D62561">
      <w:pPr>
        <w:pStyle w:val="NoSpacing"/>
      </w:pPr>
      <w:r>
        <w:t>Weed Inspector: Mayor John Tuorila</w:t>
      </w:r>
      <w:r>
        <w:tab/>
        <w:t>Assistant Weed Inspector: Bob Hoshal</w:t>
      </w:r>
    </w:p>
    <w:p w14:paraId="13B5BEF3" w14:textId="77777777" w:rsidR="00D62561" w:rsidRDefault="00D62561" w:rsidP="00D62561">
      <w:pPr>
        <w:pStyle w:val="NoSpacing"/>
      </w:pPr>
      <w:r>
        <w:t>Greenway Recreation Board: Dan Strand</w:t>
      </w:r>
      <w:r>
        <w:tab/>
        <w:t xml:space="preserve">Alt. Amanda </w:t>
      </w:r>
      <w:proofErr w:type="spellStart"/>
      <w:r>
        <w:t>Hernesman</w:t>
      </w:r>
      <w:proofErr w:type="spellEnd"/>
    </w:p>
    <w:p w14:paraId="3E6B23E7" w14:textId="77777777" w:rsidR="00D62561" w:rsidRDefault="00D62561" w:rsidP="00D62561">
      <w:pPr>
        <w:pStyle w:val="NoSpacing"/>
      </w:pPr>
      <w:r>
        <w:t>Blight Committee: 1. Mayor John Tuorila</w:t>
      </w:r>
      <w:r>
        <w:tab/>
        <w:t>2. Tim Zaren</w:t>
      </w:r>
      <w:r>
        <w:tab/>
      </w:r>
      <w:r>
        <w:tab/>
        <w:t>3. John Vaudrin</w:t>
      </w:r>
    </w:p>
    <w:p w14:paraId="2F4D3487" w14:textId="77777777" w:rsidR="00D62561" w:rsidRDefault="00D62561" w:rsidP="00D62561">
      <w:pPr>
        <w:pStyle w:val="NoSpacing"/>
      </w:pPr>
      <w:r>
        <w:t>Civil Service Director: John Vaudrin</w:t>
      </w:r>
      <w:r>
        <w:tab/>
        <w:t>Alt. Mayor John Tuorila</w:t>
      </w:r>
    </w:p>
    <w:p w14:paraId="3FE4F031" w14:textId="77777777" w:rsidR="00D62561" w:rsidRDefault="00D62561" w:rsidP="00D62561">
      <w:pPr>
        <w:pStyle w:val="NoSpacing"/>
      </w:pPr>
      <w:r>
        <w:t>Building Inspector: Andrew Sharpe</w:t>
      </w:r>
    </w:p>
    <w:p w14:paraId="4CDF56C6" w14:textId="308649BB" w:rsidR="00D62561" w:rsidRDefault="00D62561" w:rsidP="00D62561">
      <w:pPr>
        <w:pStyle w:val="NoSpacing"/>
      </w:pPr>
      <w:r w:rsidRPr="00434840">
        <w:rPr>
          <w:u w:val="single"/>
        </w:rPr>
        <w:t>Motion</w:t>
      </w:r>
      <w:r>
        <w:t xml:space="preserve"> by </w:t>
      </w:r>
      <w:r>
        <w:t>Strand</w:t>
      </w:r>
      <w:r>
        <w:t xml:space="preserve"> to approve the 202</w:t>
      </w:r>
      <w:r>
        <w:t>4</w:t>
      </w:r>
      <w:r>
        <w:t xml:space="preserve"> Board and Committee Appointments, seconded by </w:t>
      </w:r>
      <w:proofErr w:type="spellStart"/>
      <w:r>
        <w:t>Hernesman</w:t>
      </w:r>
      <w:proofErr w:type="spellEnd"/>
      <w:r>
        <w:t>, all in favor, motion carried.</w:t>
      </w:r>
    </w:p>
    <w:p w14:paraId="34A1A234" w14:textId="34C4BF36" w:rsidR="002D3D46" w:rsidRDefault="002D3D46" w:rsidP="00412E6A">
      <w:pPr>
        <w:pStyle w:val="NoSpacing"/>
        <w:rPr>
          <w:bCs/>
        </w:rPr>
      </w:pPr>
      <w:r w:rsidRPr="002D3D46">
        <w:rPr>
          <w:bCs/>
          <w:u w:val="single"/>
        </w:rPr>
        <w:t>Motion</w:t>
      </w:r>
      <w:r>
        <w:rPr>
          <w:bCs/>
          <w:u w:val="single"/>
        </w:rPr>
        <w:t xml:space="preserve"> </w:t>
      </w:r>
      <w:r>
        <w:rPr>
          <w:bCs/>
        </w:rPr>
        <w:t>by Zaren to approve the 202</w:t>
      </w:r>
      <w:r w:rsidR="00D62561">
        <w:rPr>
          <w:bCs/>
        </w:rPr>
        <w:t>4</w:t>
      </w:r>
      <w:r w:rsidR="00535880">
        <w:rPr>
          <w:bCs/>
        </w:rPr>
        <w:t xml:space="preserve"> </w:t>
      </w:r>
      <w:r w:rsidR="00D62561">
        <w:rPr>
          <w:bCs/>
        </w:rPr>
        <w:t>LMCIT Property/Casualty Insurance premium $8,155 with</w:t>
      </w:r>
      <w:r w:rsidR="00506256">
        <w:rPr>
          <w:bCs/>
        </w:rPr>
        <w:t>,</w:t>
      </w:r>
      <w:r w:rsidR="00D62561">
        <w:rPr>
          <w:bCs/>
        </w:rPr>
        <w:t xml:space="preserve"> a $250 deductible</w:t>
      </w:r>
      <w:r w:rsidR="00E616B7">
        <w:rPr>
          <w:bCs/>
        </w:rPr>
        <w:t xml:space="preserve">, </w:t>
      </w:r>
      <w:r>
        <w:rPr>
          <w:bCs/>
        </w:rPr>
        <w:t xml:space="preserve">seconded by </w:t>
      </w:r>
      <w:r w:rsidR="00E616B7">
        <w:rPr>
          <w:bCs/>
        </w:rPr>
        <w:t>Vaudrin</w:t>
      </w:r>
      <w:r>
        <w:rPr>
          <w:bCs/>
        </w:rPr>
        <w:t>, all in favor, motion carried.</w:t>
      </w:r>
      <w:r w:rsidR="00E616B7">
        <w:rPr>
          <w:bCs/>
        </w:rPr>
        <w:t xml:space="preserve"> Check on non-smoking form.</w:t>
      </w:r>
    </w:p>
    <w:p w14:paraId="3D87037B" w14:textId="591D34FC" w:rsidR="00E616B7" w:rsidRDefault="00E616B7" w:rsidP="00412E6A">
      <w:pPr>
        <w:pStyle w:val="NoSpacing"/>
        <w:rPr>
          <w:bCs/>
        </w:rPr>
      </w:pPr>
      <w:r w:rsidRPr="00E616B7">
        <w:rPr>
          <w:bCs/>
          <w:u w:val="single"/>
        </w:rPr>
        <w:lastRenderedPageBreak/>
        <w:t>Motion</w:t>
      </w:r>
      <w:r>
        <w:rPr>
          <w:bCs/>
        </w:rPr>
        <w:t xml:space="preserve"> by </w:t>
      </w:r>
      <w:proofErr w:type="spellStart"/>
      <w:r>
        <w:rPr>
          <w:bCs/>
        </w:rPr>
        <w:t>Hernesman</w:t>
      </w:r>
      <w:proofErr w:type="spellEnd"/>
      <w:r>
        <w:rPr>
          <w:bCs/>
        </w:rPr>
        <w:t xml:space="preserve"> to approve the 2024 rates (same as 2023) for the Scenic Range News Forum, seconded by Tuorila, all in favor, motion carried.</w:t>
      </w:r>
    </w:p>
    <w:p w14:paraId="06045966" w14:textId="77777777" w:rsidR="00AC7926" w:rsidRDefault="00AC7926" w:rsidP="00412E6A">
      <w:pPr>
        <w:pStyle w:val="NoSpacing"/>
        <w:rPr>
          <w:bCs/>
        </w:rPr>
      </w:pPr>
    </w:p>
    <w:p w14:paraId="5532582D" w14:textId="06787543" w:rsidR="00E616B7" w:rsidRDefault="00E616B7" w:rsidP="00412E6A">
      <w:pPr>
        <w:pStyle w:val="NoSpacing"/>
        <w:rPr>
          <w:bCs/>
        </w:rPr>
      </w:pPr>
      <w:r w:rsidRPr="00E616B7">
        <w:rPr>
          <w:bCs/>
          <w:u w:val="single"/>
        </w:rPr>
        <w:t>Motion</w:t>
      </w:r>
      <w:r>
        <w:rPr>
          <w:bCs/>
        </w:rPr>
        <w:t xml:space="preserve"> by Vaudrin to approve the 2024 rates (same as 2023) for Benchmark Engineering, seconded by Zaren, all in favor, motion carried.</w:t>
      </w:r>
    </w:p>
    <w:p w14:paraId="73B58A59" w14:textId="77777777" w:rsidR="00AC7926" w:rsidRDefault="00AC7926" w:rsidP="00412E6A">
      <w:pPr>
        <w:pStyle w:val="NoSpacing"/>
        <w:rPr>
          <w:bCs/>
        </w:rPr>
      </w:pPr>
    </w:p>
    <w:p w14:paraId="58EE5EEB" w14:textId="04318B8E" w:rsidR="00E616B7" w:rsidRDefault="00E616B7" w:rsidP="00412E6A">
      <w:pPr>
        <w:pStyle w:val="NoSpacing"/>
        <w:rPr>
          <w:bCs/>
        </w:rPr>
      </w:pPr>
      <w:r w:rsidRPr="00E616B7">
        <w:rPr>
          <w:bCs/>
          <w:u w:val="single"/>
        </w:rPr>
        <w:t xml:space="preserve">Motion </w:t>
      </w:r>
      <w:r w:rsidRPr="00E616B7">
        <w:rPr>
          <w:bCs/>
        </w:rPr>
        <w:t>by</w:t>
      </w:r>
      <w:r>
        <w:rPr>
          <w:bCs/>
        </w:rPr>
        <w:t xml:space="preserve"> Tuorila to approve the 2024 rates $185 per hour (increase of $10 per hour) for Attorney Brian Bengtson, seconded by Vaudrin, all in favor, motion carried.</w:t>
      </w:r>
    </w:p>
    <w:p w14:paraId="32917523" w14:textId="77777777" w:rsidR="00AC7926" w:rsidRDefault="00AC7926" w:rsidP="00412E6A">
      <w:pPr>
        <w:pStyle w:val="NoSpacing"/>
        <w:rPr>
          <w:bCs/>
        </w:rPr>
      </w:pPr>
    </w:p>
    <w:p w14:paraId="54CB8DBA" w14:textId="24EB4C74" w:rsidR="00E616B7" w:rsidRDefault="00E616B7" w:rsidP="00412E6A">
      <w:pPr>
        <w:pStyle w:val="NoSpacing"/>
        <w:rPr>
          <w:bCs/>
        </w:rPr>
      </w:pPr>
      <w:r w:rsidRPr="00E616B7">
        <w:rPr>
          <w:bCs/>
          <w:u w:val="single"/>
        </w:rPr>
        <w:t>Motion</w:t>
      </w:r>
      <w:r>
        <w:rPr>
          <w:bCs/>
        </w:rPr>
        <w:t xml:space="preserve"> by Zaren to approve a zoning permit according to our Sign Ord. for Red Rock Auto 10x20 advertising sign to be put up by Aspen Signs, seconded by Strand, all in favor, motion carried.</w:t>
      </w:r>
    </w:p>
    <w:p w14:paraId="03E0427E" w14:textId="77777777" w:rsidR="00AC7926" w:rsidRDefault="00AC7926" w:rsidP="00412E6A">
      <w:pPr>
        <w:pStyle w:val="NoSpacing"/>
        <w:rPr>
          <w:bCs/>
        </w:rPr>
      </w:pPr>
    </w:p>
    <w:p w14:paraId="5663910A" w14:textId="616D159B" w:rsidR="00E616B7" w:rsidRDefault="00E616B7" w:rsidP="00412E6A">
      <w:pPr>
        <w:pStyle w:val="NoSpacing"/>
        <w:rPr>
          <w:bCs/>
        </w:rPr>
      </w:pPr>
      <w:r w:rsidRPr="00E616B7">
        <w:rPr>
          <w:bCs/>
          <w:u w:val="single"/>
        </w:rPr>
        <w:t>Motion</w:t>
      </w:r>
      <w:r>
        <w:rPr>
          <w:bCs/>
        </w:rPr>
        <w:t xml:space="preserve"> by Tuorila to approve the MMUA dues of $183, seconded by Zaren, all in favor, motion carried.</w:t>
      </w:r>
    </w:p>
    <w:p w14:paraId="00B4ADD4" w14:textId="77777777" w:rsidR="00AC7926" w:rsidRDefault="00AC7926" w:rsidP="00412E6A">
      <w:pPr>
        <w:pStyle w:val="NoSpacing"/>
        <w:rPr>
          <w:bCs/>
        </w:rPr>
      </w:pPr>
    </w:p>
    <w:p w14:paraId="1E01EEE5" w14:textId="73A9C17E" w:rsidR="00E616B7" w:rsidRDefault="00E616B7" w:rsidP="00412E6A">
      <w:pPr>
        <w:pStyle w:val="NoSpacing"/>
        <w:rPr>
          <w:bCs/>
        </w:rPr>
      </w:pPr>
      <w:r w:rsidRPr="00A36DA0">
        <w:rPr>
          <w:bCs/>
          <w:u w:val="single"/>
        </w:rPr>
        <w:t>Motion</w:t>
      </w:r>
      <w:r>
        <w:rPr>
          <w:bCs/>
        </w:rPr>
        <w:t xml:space="preserve"> by Zaren to approve the Letter of Understanding with AFSCME Union </w:t>
      </w:r>
      <w:r w:rsidR="00A36DA0">
        <w:rPr>
          <w:bCs/>
        </w:rPr>
        <w:t>correcting the clerical issues in the pay scale for the librarian as follows: 2023= $25.29, 2024=$26.29 and 2025=$27.29 per hour, seconded by Vaudrin, all in favor, motion carried.</w:t>
      </w:r>
    </w:p>
    <w:p w14:paraId="1A472DF5" w14:textId="77777777" w:rsidR="00AC7926" w:rsidRDefault="00AC7926" w:rsidP="00412E6A">
      <w:pPr>
        <w:pStyle w:val="NoSpacing"/>
        <w:rPr>
          <w:bCs/>
        </w:rPr>
      </w:pPr>
    </w:p>
    <w:p w14:paraId="515A8C5E" w14:textId="60214E12" w:rsidR="00A36DA0" w:rsidRDefault="00A36DA0" w:rsidP="00412E6A">
      <w:pPr>
        <w:pStyle w:val="NoSpacing"/>
        <w:rPr>
          <w:bCs/>
        </w:rPr>
      </w:pPr>
      <w:r>
        <w:rPr>
          <w:bCs/>
        </w:rPr>
        <w:t>Council approved the Mn Pump Works bill $1,977.02.</w:t>
      </w:r>
    </w:p>
    <w:p w14:paraId="127E4C35" w14:textId="77777777" w:rsidR="00AC7926" w:rsidRDefault="00AC7926" w:rsidP="00412E6A">
      <w:pPr>
        <w:pStyle w:val="NoSpacing"/>
        <w:rPr>
          <w:bCs/>
        </w:rPr>
      </w:pPr>
    </w:p>
    <w:p w14:paraId="036A7C37" w14:textId="3EDC53B6" w:rsidR="00A36DA0" w:rsidRDefault="00A36DA0" w:rsidP="00412E6A">
      <w:pPr>
        <w:pStyle w:val="NoSpacing"/>
        <w:rPr>
          <w:bCs/>
        </w:rPr>
      </w:pPr>
      <w:r>
        <w:rPr>
          <w:bCs/>
        </w:rPr>
        <w:t xml:space="preserve">The council received a letter from the City of Nashwauk requesting attendance from each entity in the Nashwauk Ambulance Service Area to discuss the future of the ambulance service on Jan. </w:t>
      </w:r>
      <w:r w:rsidR="00AC7926">
        <w:rPr>
          <w:bCs/>
        </w:rPr>
        <w:t>17</w:t>
      </w:r>
      <w:r w:rsidR="00AC7926" w:rsidRPr="00AC7926">
        <w:rPr>
          <w:bCs/>
          <w:vertAlign w:val="superscript"/>
        </w:rPr>
        <w:t>th</w:t>
      </w:r>
      <w:r w:rsidR="00AC7926">
        <w:rPr>
          <w:bCs/>
        </w:rPr>
        <w:t xml:space="preserve"> at 6:30 in the Nashwauk City Hall. John Vaudrin will try to attend.</w:t>
      </w:r>
    </w:p>
    <w:p w14:paraId="7C3FD555" w14:textId="77777777" w:rsidR="00AC7926" w:rsidRDefault="00AC7926" w:rsidP="00412E6A">
      <w:pPr>
        <w:pStyle w:val="NoSpacing"/>
        <w:rPr>
          <w:bCs/>
        </w:rPr>
      </w:pPr>
    </w:p>
    <w:p w14:paraId="5B69FBCA" w14:textId="1948976D" w:rsidR="00AC7926" w:rsidRDefault="00AC7926" w:rsidP="00412E6A">
      <w:pPr>
        <w:pStyle w:val="NoSpacing"/>
        <w:rPr>
          <w:bCs/>
        </w:rPr>
      </w:pPr>
      <w:r>
        <w:rPr>
          <w:bCs/>
        </w:rPr>
        <w:t>Discussion on the Stauber Projects funding a new city hall roof or renovations for cost reduction and energy efficiency.</w:t>
      </w:r>
    </w:p>
    <w:p w14:paraId="5C169D22" w14:textId="77777777" w:rsidR="00AC7926" w:rsidRDefault="00AC7926" w:rsidP="00412E6A">
      <w:pPr>
        <w:pStyle w:val="NoSpacing"/>
        <w:rPr>
          <w:bCs/>
        </w:rPr>
      </w:pPr>
    </w:p>
    <w:p w14:paraId="160EBF66" w14:textId="29616ABD" w:rsidR="00E616B7" w:rsidRDefault="00AC7926" w:rsidP="00412E6A">
      <w:pPr>
        <w:pStyle w:val="NoSpacing"/>
        <w:rPr>
          <w:bCs/>
        </w:rPr>
      </w:pPr>
      <w:r>
        <w:rPr>
          <w:bCs/>
        </w:rPr>
        <w:t>The Council approved putting $1,000 in the Sick Leave and Retirement savings account and $1,000 in the Equipment fund savings account. Treasurer Mary Garner will transfer the money over.</w:t>
      </w:r>
    </w:p>
    <w:p w14:paraId="0961A4B3" w14:textId="6B58B76A" w:rsidR="00E60C91" w:rsidRPr="00535880" w:rsidRDefault="00E60C91" w:rsidP="00412E6A">
      <w:pPr>
        <w:pStyle w:val="NoSpacing"/>
        <w:rPr>
          <w:bCs/>
        </w:rPr>
      </w:pPr>
    </w:p>
    <w:p w14:paraId="1BBCE418" w14:textId="3F579378" w:rsidR="00535880" w:rsidRDefault="00872B5A" w:rsidP="00BC368F">
      <w:pPr>
        <w:pStyle w:val="NoSpacing"/>
      </w:pPr>
      <w:r>
        <w:t xml:space="preserve">Mayor </w:t>
      </w:r>
      <w:r w:rsidR="00497814">
        <w:t>Pro-</w:t>
      </w:r>
      <w:proofErr w:type="spellStart"/>
      <w:r w:rsidR="00497814">
        <w:t>tem</w:t>
      </w:r>
      <w:proofErr w:type="spellEnd"/>
      <w:r w:rsidR="00497814">
        <w:t xml:space="preserve"> Zaren</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497814">
        <w:t>3:</w:t>
      </w:r>
      <w:r w:rsidR="00AC7926">
        <w:t>53</w:t>
      </w:r>
      <w:r w:rsidR="00EF5904">
        <w:t xml:space="preserve"> </w:t>
      </w:r>
      <w:r w:rsidR="00C36D3F" w:rsidRPr="00EB5777">
        <w:t>p.m. Tuesday</w:t>
      </w:r>
      <w:r>
        <w:t xml:space="preserve">, </w:t>
      </w:r>
      <w:r w:rsidR="00AC7926">
        <w:t>January</w:t>
      </w:r>
      <w:r w:rsidR="00535880">
        <w:t xml:space="preserve"> 1</w:t>
      </w:r>
      <w:r w:rsidR="00AC7926">
        <w:t>6</w:t>
      </w:r>
      <w:r w:rsidR="00DE74B2">
        <w:t>,</w:t>
      </w:r>
      <w:r w:rsidR="00FC4F8B">
        <w:t xml:space="preserve"> 202</w:t>
      </w:r>
      <w:r w:rsidR="00AC7926">
        <w:t>4</w:t>
      </w:r>
      <w:r w:rsidR="00764C2C">
        <w:t>.</w:t>
      </w:r>
    </w:p>
    <w:p w14:paraId="453FC30B" w14:textId="77777777" w:rsidR="00AC7926" w:rsidRDefault="00AC7926" w:rsidP="00BC368F">
      <w:pPr>
        <w:pStyle w:val="NoSpacing"/>
      </w:pPr>
    </w:p>
    <w:p w14:paraId="1CD96EF6" w14:textId="47016643"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3D826C" w14:textId="77777777" w:rsidR="00296512" w:rsidRDefault="00296512" w:rsidP="00BC368F">
      <w:pPr>
        <w:pStyle w:val="NoSpacing"/>
      </w:pPr>
    </w:p>
    <w:p w14:paraId="314B1B89" w14:textId="77777777" w:rsidR="00DE1FE0" w:rsidRDefault="00DE1FE0" w:rsidP="00BC368F">
      <w:pPr>
        <w:pStyle w:val="NoSpacing"/>
      </w:pPr>
    </w:p>
    <w:p w14:paraId="5D82A90C" w14:textId="77777777" w:rsidR="00AC7926" w:rsidRDefault="00AC7926" w:rsidP="00BC368F">
      <w:pPr>
        <w:pStyle w:val="NoSpacing"/>
      </w:pPr>
    </w:p>
    <w:p w14:paraId="195D278D" w14:textId="77777777" w:rsidR="00AC7926" w:rsidRDefault="00AC7926" w:rsidP="00BC368F">
      <w:pPr>
        <w:pStyle w:val="NoSpacing"/>
      </w:pPr>
    </w:p>
    <w:p w14:paraId="2DB7B439" w14:textId="387F405C"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rsidR="00DE1FE0">
        <w:t>Tim Zaren</w:t>
      </w:r>
      <w:r w:rsidR="000C4BC2">
        <w:t xml:space="preserve">, Mayor </w:t>
      </w:r>
      <w:r w:rsidR="00DE1FE0">
        <w:t>Pro</w:t>
      </w:r>
      <w:r w:rsidR="00420D4E">
        <w:t>-</w:t>
      </w:r>
      <w:proofErr w:type="spellStart"/>
      <w:r w:rsidR="00DE1FE0">
        <w:t>Tem</w:t>
      </w:r>
      <w:proofErr w:type="spellEnd"/>
    </w:p>
    <w:sectPr w:rsidR="005459C1" w:rsidRPr="003B718A" w:rsidSect="00572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2311"/>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16B9"/>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8783A"/>
    <w:rsid w:val="00090EB2"/>
    <w:rsid w:val="00094E58"/>
    <w:rsid w:val="000A0F46"/>
    <w:rsid w:val="000A1BEB"/>
    <w:rsid w:val="000A6659"/>
    <w:rsid w:val="000B2C95"/>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13E"/>
    <w:rsid w:val="000F0A52"/>
    <w:rsid w:val="000F1490"/>
    <w:rsid w:val="000F39FB"/>
    <w:rsid w:val="000F738B"/>
    <w:rsid w:val="000F763B"/>
    <w:rsid w:val="000F795B"/>
    <w:rsid w:val="000F7C23"/>
    <w:rsid w:val="000F7F72"/>
    <w:rsid w:val="00100186"/>
    <w:rsid w:val="0010109F"/>
    <w:rsid w:val="001052EF"/>
    <w:rsid w:val="00110AC9"/>
    <w:rsid w:val="00111483"/>
    <w:rsid w:val="0011451A"/>
    <w:rsid w:val="00114666"/>
    <w:rsid w:val="0011573F"/>
    <w:rsid w:val="00117898"/>
    <w:rsid w:val="001207F6"/>
    <w:rsid w:val="00120D18"/>
    <w:rsid w:val="00122E6E"/>
    <w:rsid w:val="0012346F"/>
    <w:rsid w:val="001248D1"/>
    <w:rsid w:val="0012542D"/>
    <w:rsid w:val="00126D9E"/>
    <w:rsid w:val="001271F5"/>
    <w:rsid w:val="00130F24"/>
    <w:rsid w:val="00134F81"/>
    <w:rsid w:val="0014040C"/>
    <w:rsid w:val="001414F9"/>
    <w:rsid w:val="00142BBF"/>
    <w:rsid w:val="00144611"/>
    <w:rsid w:val="001456EE"/>
    <w:rsid w:val="0014745D"/>
    <w:rsid w:val="0015241A"/>
    <w:rsid w:val="0015356D"/>
    <w:rsid w:val="00153C07"/>
    <w:rsid w:val="001550CC"/>
    <w:rsid w:val="0015550B"/>
    <w:rsid w:val="00155ABF"/>
    <w:rsid w:val="00155B2E"/>
    <w:rsid w:val="001576BA"/>
    <w:rsid w:val="00160276"/>
    <w:rsid w:val="00162458"/>
    <w:rsid w:val="00163400"/>
    <w:rsid w:val="00165C4C"/>
    <w:rsid w:val="001704A8"/>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6FB3"/>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3328"/>
    <w:rsid w:val="001E3F6A"/>
    <w:rsid w:val="001E416D"/>
    <w:rsid w:val="001E71DB"/>
    <w:rsid w:val="001F0AFB"/>
    <w:rsid w:val="001F2AF5"/>
    <w:rsid w:val="001F3510"/>
    <w:rsid w:val="001F3E8D"/>
    <w:rsid w:val="001F4E78"/>
    <w:rsid w:val="001F55BE"/>
    <w:rsid w:val="001F66C2"/>
    <w:rsid w:val="001F66DF"/>
    <w:rsid w:val="001F7B19"/>
    <w:rsid w:val="00200C89"/>
    <w:rsid w:val="00203ADA"/>
    <w:rsid w:val="00203E30"/>
    <w:rsid w:val="00204032"/>
    <w:rsid w:val="0020519D"/>
    <w:rsid w:val="00205C9B"/>
    <w:rsid w:val="00205E16"/>
    <w:rsid w:val="00206AB6"/>
    <w:rsid w:val="00206C5C"/>
    <w:rsid w:val="00206C8A"/>
    <w:rsid w:val="0020776B"/>
    <w:rsid w:val="00207B11"/>
    <w:rsid w:val="00210071"/>
    <w:rsid w:val="002113B8"/>
    <w:rsid w:val="0021188B"/>
    <w:rsid w:val="002123EE"/>
    <w:rsid w:val="00214020"/>
    <w:rsid w:val="00216801"/>
    <w:rsid w:val="00216873"/>
    <w:rsid w:val="002171CF"/>
    <w:rsid w:val="002212C0"/>
    <w:rsid w:val="00222F40"/>
    <w:rsid w:val="0022342E"/>
    <w:rsid w:val="002238F5"/>
    <w:rsid w:val="002255D7"/>
    <w:rsid w:val="00225C64"/>
    <w:rsid w:val="002316BD"/>
    <w:rsid w:val="00232A28"/>
    <w:rsid w:val="00234D89"/>
    <w:rsid w:val="00235DD9"/>
    <w:rsid w:val="00237D0E"/>
    <w:rsid w:val="0024171C"/>
    <w:rsid w:val="0024445B"/>
    <w:rsid w:val="00244752"/>
    <w:rsid w:val="00244F46"/>
    <w:rsid w:val="00247D88"/>
    <w:rsid w:val="002511AE"/>
    <w:rsid w:val="0025274C"/>
    <w:rsid w:val="00252B81"/>
    <w:rsid w:val="002544EB"/>
    <w:rsid w:val="00256461"/>
    <w:rsid w:val="00257BD4"/>
    <w:rsid w:val="00261FAE"/>
    <w:rsid w:val="0026361C"/>
    <w:rsid w:val="00263835"/>
    <w:rsid w:val="00263EAF"/>
    <w:rsid w:val="00263FF9"/>
    <w:rsid w:val="0026557C"/>
    <w:rsid w:val="00265B24"/>
    <w:rsid w:val="00266B8E"/>
    <w:rsid w:val="002706BB"/>
    <w:rsid w:val="0027160A"/>
    <w:rsid w:val="002717EC"/>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512"/>
    <w:rsid w:val="00296A05"/>
    <w:rsid w:val="00296BB8"/>
    <w:rsid w:val="002A0704"/>
    <w:rsid w:val="002A09F1"/>
    <w:rsid w:val="002A0E22"/>
    <w:rsid w:val="002A270E"/>
    <w:rsid w:val="002A645C"/>
    <w:rsid w:val="002A7001"/>
    <w:rsid w:val="002B34E9"/>
    <w:rsid w:val="002B4446"/>
    <w:rsid w:val="002B660C"/>
    <w:rsid w:val="002B781B"/>
    <w:rsid w:val="002B7DBB"/>
    <w:rsid w:val="002C037C"/>
    <w:rsid w:val="002C2908"/>
    <w:rsid w:val="002C3739"/>
    <w:rsid w:val="002C3D3C"/>
    <w:rsid w:val="002C3D3D"/>
    <w:rsid w:val="002C4289"/>
    <w:rsid w:val="002C475C"/>
    <w:rsid w:val="002C5B5C"/>
    <w:rsid w:val="002D10FA"/>
    <w:rsid w:val="002D1844"/>
    <w:rsid w:val="002D35C3"/>
    <w:rsid w:val="002D3C51"/>
    <w:rsid w:val="002D3D46"/>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2DDD"/>
    <w:rsid w:val="002F340C"/>
    <w:rsid w:val="002F357D"/>
    <w:rsid w:val="002F3923"/>
    <w:rsid w:val="002F422F"/>
    <w:rsid w:val="002F4BEB"/>
    <w:rsid w:val="002F5C30"/>
    <w:rsid w:val="002F6809"/>
    <w:rsid w:val="002F7131"/>
    <w:rsid w:val="00300E27"/>
    <w:rsid w:val="00301148"/>
    <w:rsid w:val="00301169"/>
    <w:rsid w:val="0030184B"/>
    <w:rsid w:val="0030304A"/>
    <w:rsid w:val="003043FF"/>
    <w:rsid w:val="0030607A"/>
    <w:rsid w:val="00310171"/>
    <w:rsid w:val="00311CD1"/>
    <w:rsid w:val="003127C1"/>
    <w:rsid w:val="003127DD"/>
    <w:rsid w:val="003129DF"/>
    <w:rsid w:val="00315915"/>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56638"/>
    <w:rsid w:val="00361EC7"/>
    <w:rsid w:val="003626B7"/>
    <w:rsid w:val="00363C5C"/>
    <w:rsid w:val="00364804"/>
    <w:rsid w:val="00366337"/>
    <w:rsid w:val="00370EA7"/>
    <w:rsid w:val="003715B3"/>
    <w:rsid w:val="00372AEC"/>
    <w:rsid w:val="00373684"/>
    <w:rsid w:val="003736E7"/>
    <w:rsid w:val="0037420E"/>
    <w:rsid w:val="00374D08"/>
    <w:rsid w:val="00374D1E"/>
    <w:rsid w:val="00374FD4"/>
    <w:rsid w:val="00375861"/>
    <w:rsid w:val="003759CF"/>
    <w:rsid w:val="0037613E"/>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3602"/>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72F"/>
    <w:rsid w:val="003F2FD3"/>
    <w:rsid w:val="003F62AC"/>
    <w:rsid w:val="004015B3"/>
    <w:rsid w:val="0040320A"/>
    <w:rsid w:val="0040515B"/>
    <w:rsid w:val="00410FC4"/>
    <w:rsid w:val="0041129E"/>
    <w:rsid w:val="00411E97"/>
    <w:rsid w:val="00412E6A"/>
    <w:rsid w:val="004145E6"/>
    <w:rsid w:val="0041735E"/>
    <w:rsid w:val="00420593"/>
    <w:rsid w:val="00420D4E"/>
    <w:rsid w:val="00420F09"/>
    <w:rsid w:val="00422081"/>
    <w:rsid w:val="00423527"/>
    <w:rsid w:val="00425B45"/>
    <w:rsid w:val="00426898"/>
    <w:rsid w:val="00426E2C"/>
    <w:rsid w:val="00427AFF"/>
    <w:rsid w:val="00431D44"/>
    <w:rsid w:val="00434104"/>
    <w:rsid w:val="0043435D"/>
    <w:rsid w:val="00434840"/>
    <w:rsid w:val="00434CEE"/>
    <w:rsid w:val="00435C5E"/>
    <w:rsid w:val="00436931"/>
    <w:rsid w:val="00436DF1"/>
    <w:rsid w:val="00440D18"/>
    <w:rsid w:val="00442B09"/>
    <w:rsid w:val="0044398E"/>
    <w:rsid w:val="00444639"/>
    <w:rsid w:val="00445797"/>
    <w:rsid w:val="00447D53"/>
    <w:rsid w:val="004507E2"/>
    <w:rsid w:val="00453B82"/>
    <w:rsid w:val="004567CC"/>
    <w:rsid w:val="004576A9"/>
    <w:rsid w:val="00460F22"/>
    <w:rsid w:val="004610AA"/>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14"/>
    <w:rsid w:val="00497887"/>
    <w:rsid w:val="004A1B96"/>
    <w:rsid w:val="004A1C35"/>
    <w:rsid w:val="004A21F5"/>
    <w:rsid w:val="004A29AE"/>
    <w:rsid w:val="004A3BF0"/>
    <w:rsid w:val="004A5B90"/>
    <w:rsid w:val="004A6D74"/>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0F51"/>
    <w:rsid w:val="004D2085"/>
    <w:rsid w:val="004D2E76"/>
    <w:rsid w:val="004D3441"/>
    <w:rsid w:val="004D3445"/>
    <w:rsid w:val="004D469A"/>
    <w:rsid w:val="004D4DA4"/>
    <w:rsid w:val="004D6882"/>
    <w:rsid w:val="004D6AEC"/>
    <w:rsid w:val="004E0104"/>
    <w:rsid w:val="004E2A1B"/>
    <w:rsid w:val="004E4427"/>
    <w:rsid w:val="004E4FA1"/>
    <w:rsid w:val="004E544E"/>
    <w:rsid w:val="004E7A88"/>
    <w:rsid w:val="004F310A"/>
    <w:rsid w:val="004F33EC"/>
    <w:rsid w:val="004F3E3D"/>
    <w:rsid w:val="004F5676"/>
    <w:rsid w:val="004F6A33"/>
    <w:rsid w:val="00500BAD"/>
    <w:rsid w:val="0050190C"/>
    <w:rsid w:val="005030CB"/>
    <w:rsid w:val="005033A7"/>
    <w:rsid w:val="00506256"/>
    <w:rsid w:val="00506421"/>
    <w:rsid w:val="0050736C"/>
    <w:rsid w:val="00510236"/>
    <w:rsid w:val="005108DC"/>
    <w:rsid w:val="00510D23"/>
    <w:rsid w:val="005111EE"/>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2582"/>
    <w:rsid w:val="0053417C"/>
    <w:rsid w:val="00534628"/>
    <w:rsid w:val="00534D74"/>
    <w:rsid w:val="00535054"/>
    <w:rsid w:val="00535880"/>
    <w:rsid w:val="00535A5E"/>
    <w:rsid w:val="005372F4"/>
    <w:rsid w:val="0054050C"/>
    <w:rsid w:val="005415BC"/>
    <w:rsid w:val="00542339"/>
    <w:rsid w:val="00542F79"/>
    <w:rsid w:val="005446C2"/>
    <w:rsid w:val="005459C1"/>
    <w:rsid w:val="0055159A"/>
    <w:rsid w:val="00551C7B"/>
    <w:rsid w:val="005537E6"/>
    <w:rsid w:val="00555690"/>
    <w:rsid w:val="00555902"/>
    <w:rsid w:val="005562CC"/>
    <w:rsid w:val="005615FA"/>
    <w:rsid w:val="00561824"/>
    <w:rsid w:val="00561878"/>
    <w:rsid w:val="005629D7"/>
    <w:rsid w:val="00563A40"/>
    <w:rsid w:val="00565901"/>
    <w:rsid w:val="00565B29"/>
    <w:rsid w:val="005721F4"/>
    <w:rsid w:val="005744A3"/>
    <w:rsid w:val="0057483E"/>
    <w:rsid w:val="00574C76"/>
    <w:rsid w:val="00576520"/>
    <w:rsid w:val="00577872"/>
    <w:rsid w:val="00583E97"/>
    <w:rsid w:val="005849AA"/>
    <w:rsid w:val="0058590A"/>
    <w:rsid w:val="0058618A"/>
    <w:rsid w:val="00586B24"/>
    <w:rsid w:val="00587B8F"/>
    <w:rsid w:val="00587D2E"/>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173E"/>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0BF1"/>
    <w:rsid w:val="00621DF9"/>
    <w:rsid w:val="00623987"/>
    <w:rsid w:val="00627470"/>
    <w:rsid w:val="006300E6"/>
    <w:rsid w:val="00634A3A"/>
    <w:rsid w:val="006362BA"/>
    <w:rsid w:val="00641C5A"/>
    <w:rsid w:val="00644A49"/>
    <w:rsid w:val="00645759"/>
    <w:rsid w:val="00645C16"/>
    <w:rsid w:val="00645E32"/>
    <w:rsid w:val="00650A61"/>
    <w:rsid w:val="00651563"/>
    <w:rsid w:val="006527F7"/>
    <w:rsid w:val="00653519"/>
    <w:rsid w:val="006539E5"/>
    <w:rsid w:val="00655E5B"/>
    <w:rsid w:val="00660296"/>
    <w:rsid w:val="00661511"/>
    <w:rsid w:val="00661CA6"/>
    <w:rsid w:val="00662851"/>
    <w:rsid w:val="00662F4C"/>
    <w:rsid w:val="00664B3B"/>
    <w:rsid w:val="00665AC1"/>
    <w:rsid w:val="006661A1"/>
    <w:rsid w:val="006715B7"/>
    <w:rsid w:val="00674259"/>
    <w:rsid w:val="0067527D"/>
    <w:rsid w:val="00675C46"/>
    <w:rsid w:val="00675CCC"/>
    <w:rsid w:val="006807A4"/>
    <w:rsid w:val="00681BB8"/>
    <w:rsid w:val="00682EB6"/>
    <w:rsid w:val="00684381"/>
    <w:rsid w:val="006869EC"/>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1E8D"/>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D6BE8"/>
    <w:rsid w:val="006E0053"/>
    <w:rsid w:val="006E3894"/>
    <w:rsid w:val="006E38EB"/>
    <w:rsid w:val="006E43A9"/>
    <w:rsid w:val="006F0534"/>
    <w:rsid w:val="006F055D"/>
    <w:rsid w:val="006F1F1A"/>
    <w:rsid w:val="006F436E"/>
    <w:rsid w:val="006F4587"/>
    <w:rsid w:val="006F4A87"/>
    <w:rsid w:val="006F5618"/>
    <w:rsid w:val="006F7C48"/>
    <w:rsid w:val="006F7E8B"/>
    <w:rsid w:val="00702B27"/>
    <w:rsid w:val="007036F0"/>
    <w:rsid w:val="007049AE"/>
    <w:rsid w:val="0070569D"/>
    <w:rsid w:val="00706A9F"/>
    <w:rsid w:val="00707B10"/>
    <w:rsid w:val="00710EE0"/>
    <w:rsid w:val="007114F3"/>
    <w:rsid w:val="007130B0"/>
    <w:rsid w:val="00717656"/>
    <w:rsid w:val="00717B3E"/>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0D7A"/>
    <w:rsid w:val="00761BAB"/>
    <w:rsid w:val="00762F19"/>
    <w:rsid w:val="0076362E"/>
    <w:rsid w:val="00764C2C"/>
    <w:rsid w:val="00764F0F"/>
    <w:rsid w:val="00764F27"/>
    <w:rsid w:val="00765972"/>
    <w:rsid w:val="0076616F"/>
    <w:rsid w:val="00766B0C"/>
    <w:rsid w:val="00766B66"/>
    <w:rsid w:val="007713EA"/>
    <w:rsid w:val="0077169F"/>
    <w:rsid w:val="00771ECD"/>
    <w:rsid w:val="00772DE5"/>
    <w:rsid w:val="00773F25"/>
    <w:rsid w:val="00774786"/>
    <w:rsid w:val="00775136"/>
    <w:rsid w:val="00781427"/>
    <w:rsid w:val="0078297C"/>
    <w:rsid w:val="00782CE1"/>
    <w:rsid w:val="00782EBE"/>
    <w:rsid w:val="00784258"/>
    <w:rsid w:val="00785B89"/>
    <w:rsid w:val="007912B4"/>
    <w:rsid w:val="0079179A"/>
    <w:rsid w:val="00794082"/>
    <w:rsid w:val="00794C6D"/>
    <w:rsid w:val="007A4022"/>
    <w:rsid w:val="007A5001"/>
    <w:rsid w:val="007A50A3"/>
    <w:rsid w:val="007A700A"/>
    <w:rsid w:val="007A7150"/>
    <w:rsid w:val="007B085D"/>
    <w:rsid w:val="007B5598"/>
    <w:rsid w:val="007C2A2F"/>
    <w:rsid w:val="007C2D94"/>
    <w:rsid w:val="007C3F9E"/>
    <w:rsid w:val="007C5757"/>
    <w:rsid w:val="007C5EB6"/>
    <w:rsid w:val="007C6D70"/>
    <w:rsid w:val="007D241A"/>
    <w:rsid w:val="007D3064"/>
    <w:rsid w:val="007D4B6F"/>
    <w:rsid w:val="007D6EAC"/>
    <w:rsid w:val="007D7C28"/>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2A6A"/>
    <w:rsid w:val="00833819"/>
    <w:rsid w:val="00833C7B"/>
    <w:rsid w:val="0083550A"/>
    <w:rsid w:val="00840D0C"/>
    <w:rsid w:val="00841408"/>
    <w:rsid w:val="0084145D"/>
    <w:rsid w:val="00842333"/>
    <w:rsid w:val="00843712"/>
    <w:rsid w:val="008445D7"/>
    <w:rsid w:val="00850E1E"/>
    <w:rsid w:val="00852109"/>
    <w:rsid w:val="00852D9A"/>
    <w:rsid w:val="00853F89"/>
    <w:rsid w:val="00855225"/>
    <w:rsid w:val="00857A81"/>
    <w:rsid w:val="00860865"/>
    <w:rsid w:val="00860B0D"/>
    <w:rsid w:val="0086266B"/>
    <w:rsid w:val="00862BB1"/>
    <w:rsid w:val="00862CD3"/>
    <w:rsid w:val="00863A92"/>
    <w:rsid w:val="00863DED"/>
    <w:rsid w:val="00866D72"/>
    <w:rsid w:val="008672AE"/>
    <w:rsid w:val="00867ABE"/>
    <w:rsid w:val="00872B5A"/>
    <w:rsid w:val="00874F10"/>
    <w:rsid w:val="0087754B"/>
    <w:rsid w:val="008806EB"/>
    <w:rsid w:val="00880A81"/>
    <w:rsid w:val="00881B7C"/>
    <w:rsid w:val="00881C49"/>
    <w:rsid w:val="00882DE5"/>
    <w:rsid w:val="0088659D"/>
    <w:rsid w:val="00887019"/>
    <w:rsid w:val="00887692"/>
    <w:rsid w:val="00887BA1"/>
    <w:rsid w:val="0089128D"/>
    <w:rsid w:val="00892E60"/>
    <w:rsid w:val="0089420A"/>
    <w:rsid w:val="008954F6"/>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1F1"/>
    <w:rsid w:val="008F3471"/>
    <w:rsid w:val="008F4135"/>
    <w:rsid w:val="009017F2"/>
    <w:rsid w:val="00901E34"/>
    <w:rsid w:val="00903631"/>
    <w:rsid w:val="00903701"/>
    <w:rsid w:val="00906624"/>
    <w:rsid w:val="00907015"/>
    <w:rsid w:val="0091024B"/>
    <w:rsid w:val="0091142F"/>
    <w:rsid w:val="00913C38"/>
    <w:rsid w:val="00913D59"/>
    <w:rsid w:val="009153E0"/>
    <w:rsid w:val="009212CD"/>
    <w:rsid w:val="0092273C"/>
    <w:rsid w:val="0092481E"/>
    <w:rsid w:val="00924862"/>
    <w:rsid w:val="00925DAA"/>
    <w:rsid w:val="009274B4"/>
    <w:rsid w:val="00927BB4"/>
    <w:rsid w:val="00932869"/>
    <w:rsid w:val="009347DD"/>
    <w:rsid w:val="00936304"/>
    <w:rsid w:val="00936A28"/>
    <w:rsid w:val="00936BF5"/>
    <w:rsid w:val="009400D1"/>
    <w:rsid w:val="00940B8C"/>
    <w:rsid w:val="0094259C"/>
    <w:rsid w:val="00942E81"/>
    <w:rsid w:val="00943655"/>
    <w:rsid w:val="00944A45"/>
    <w:rsid w:val="00944F06"/>
    <w:rsid w:val="00945AC7"/>
    <w:rsid w:val="00945F07"/>
    <w:rsid w:val="00952AA6"/>
    <w:rsid w:val="00957BE2"/>
    <w:rsid w:val="009622C0"/>
    <w:rsid w:val="009629A3"/>
    <w:rsid w:val="009646A1"/>
    <w:rsid w:val="00964AFD"/>
    <w:rsid w:val="00964D80"/>
    <w:rsid w:val="00966A5A"/>
    <w:rsid w:val="00966A60"/>
    <w:rsid w:val="00967844"/>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2CEB"/>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08D"/>
    <w:rsid w:val="009B5859"/>
    <w:rsid w:val="009C0F66"/>
    <w:rsid w:val="009C1546"/>
    <w:rsid w:val="009C26F9"/>
    <w:rsid w:val="009C2905"/>
    <w:rsid w:val="009C5207"/>
    <w:rsid w:val="009C6B80"/>
    <w:rsid w:val="009D01C1"/>
    <w:rsid w:val="009D02F9"/>
    <w:rsid w:val="009D0CA4"/>
    <w:rsid w:val="009D0D1F"/>
    <w:rsid w:val="009D20E8"/>
    <w:rsid w:val="009D2491"/>
    <w:rsid w:val="009D3A7D"/>
    <w:rsid w:val="009D4019"/>
    <w:rsid w:val="009D4544"/>
    <w:rsid w:val="009D6452"/>
    <w:rsid w:val="009E28E4"/>
    <w:rsid w:val="009E5E7F"/>
    <w:rsid w:val="009E72B5"/>
    <w:rsid w:val="009E7920"/>
    <w:rsid w:val="009F03CC"/>
    <w:rsid w:val="009F0C8A"/>
    <w:rsid w:val="009F3E64"/>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3119"/>
    <w:rsid w:val="00A16C82"/>
    <w:rsid w:val="00A170D4"/>
    <w:rsid w:val="00A23372"/>
    <w:rsid w:val="00A23B99"/>
    <w:rsid w:val="00A24064"/>
    <w:rsid w:val="00A273F2"/>
    <w:rsid w:val="00A27ED9"/>
    <w:rsid w:val="00A3288D"/>
    <w:rsid w:val="00A32D48"/>
    <w:rsid w:val="00A3320A"/>
    <w:rsid w:val="00A365D0"/>
    <w:rsid w:val="00A36A79"/>
    <w:rsid w:val="00A36DA0"/>
    <w:rsid w:val="00A373B7"/>
    <w:rsid w:val="00A42E51"/>
    <w:rsid w:val="00A44988"/>
    <w:rsid w:val="00A44CDC"/>
    <w:rsid w:val="00A45659"/>
    <w:rsid w:val="00A45E7B"/>
    <w:rsid w:val="00A45EAF"/>
    <w:rsid w:val="00A47911"/>
    <w:rsid w:val="00A5026F"/>
    <w:rsid w:val="00A5355B"/>
    <w:rsid w:val="00A54E7D"/>
    <w:rsid w:val="00A57C0F"/>
    <w:rsid w:val="00A6003C"/>
    <w:rsid w:val="00A612E3"/>
    <w:rsid w:val="00A6280C"/>
    <w:rsid w:val="00A6727D"/>
    <w:rsid w:val="00A704CC"/>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525E"/>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B5E83"/>
    <w:rsid w:val="00AC17AE"/>
    <w:rsid w:val="00AC18F4"/>
    <w:rsid w:val="00AC3096"/>
    <w:rsid w:val="00AC3E27"/>
    <w:rsid w:val="00AC4499"/>
    <w:rsid w:val="00AC47BD"/>
    <w:rsid w:val="00AC497E"/>
    <w:rsid w:val="00AC7926"/>
    <w:rsid w:val="00AD217F"/>
    <w:rsid w:val="00AD44F1"/>
    <w:rsid w:val="00AD789F"/>
    <w:rsid w:val="00AD7EF3"/>
    <w:rsid w:val="00AE451D"/>
    <w:rsid w:val="00AE4E4B"/>
    <w:rsid w:val="00AE5144"/>
    <w:rsid w:val="00AE5D40"/>
    <w:rsid w:val="00AE6FD8"/>
    <w:rsid w:val="00AF154E"/>
    <w:rsid w:val="00AF1FDB"/>
    <w:rsid w:val="00AF3F42"/>
    <w:rsid w:val="00AF4F46"/>
    <w:rsid w:val="00B00863"/>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0E3E"/>
    <w:rsid w:val="00B213E5"/>
    <w:rsid w:val="00B21B10"/>
    <w:rsid w:val="00B23D4E"/>
    <w:rsid w:val="00B2517A"/>
    <w:rsid w:val="00B25AF6"/>
    <w:rsid w:val="00B269BA"/>
    <w:rsid w:val="00B27DC9"/>
    <w:rsid w:val="00B30B96"/>
    <w:rsid w:val="00B31DD0"/>
    <w:rsid w:val="00B32201"/>
    <w:rsid w:val="00B35C51"/>
    <w:rsid w:val="00B361A1"/>
    <w:rsid w:val="00B36BA9"/>
    <w:rsid w:val="00B402AE"/>
    <w:rsid w:val="00B40BA5"/>
    <w:rsid w:val="00B41A5B"/>
    <w:rsid w:val="00B42E7D"/>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4B49"/>
    <w:rsid w:val="00B95118"/>
    <w:rsid w:val="00B95453"/>
    <w:rsid w:val="00B96483"/>
    <w:rsid w:val="00B96548"/>
    <w:rsid w:val="00B96AF6"/>
    <w:rsid w:val="00B9754A"/>
    <w:rsid w:val="00B9755B"/>
    <w:rsid w:val="00BA0DA5"/>
    <w:rsid w:val="00BA27FD"/>
    <w:rsid w:val="00BA2DAB"/>
    <w:rsid w:val="00BA383A"/>
    <w:rsid w:val="00BA46FB"/>
    <w:rsid w:val="00BA4869"/>
    <w:rsid w:val="00BA4FC4"/>
    <w:rsid w:val="00BA5280"/>
    <w:rsid w:val="00BA7998"/>
    <w:rsid w:val="00BB0854"/>
    <w:rsid w:val="00BB0B53"/>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439F"/>
    <w:rsid w:val="00C35269"/>
    <w:rsid w:val="00C36D3F"/>
    <w:rsid w:val="00C37FC6"/>
    <w:rsid w:val="00C414EC"/>
    <w:rsid w:val="00C422BB"/>
    <w:rsid w:val="00C45221"/>
    <w:rsid w:val="00C45CFE"/>
    <w:rsid w:val="00C47409"/>
    <w:rsid w:val="00C50613"/>
    <w:rsid w:val="00C50CB1"/>
    <w:rsid w:val="00C53EE7"/>
    <w:rsid w:val="00C540C1"/>
    <w:rsid w:val="00C553E8"/>
    <w:rsid w:val="00C557B3"/>
    <w:rsid w:val="00C55A6A"/>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488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B70D0"/>
    <w:rsid w:val="00CB78A3"/>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5EE8"/>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33D"/>
    <w:rsid w:val="00D069D9"/>
    <w:rsid w:val="00D10767"/>
    <w:rsid w:val="00D10B4E"/>
    <w:rsid w:val="00D113CE"/>
    <w:rsid w:val="00D114EB"/>
    <w:rsid w:val="00D126B6"/>
    <w:rsid w:val="00D127B3"/>
    <w:rsid w:val="00D16C6F"/>
    <w:rsid w:val="00D17885"/>
    <w:rsid w:val="00D21342"/>
    <w:rsid w:val="00D21C46"/>
    <w:rsid w:val="00D22A98"/>
    <w:rsid w:val="00D23322"/>
    <w:rsid w:val="00D23ABF"/>
    <w:rsid w:val="00D2453A"/>
    <w:rsid w:val="00D26733"/>
    <w:rsid w:val="00D26CB7"/>
    <w:rsid w:val="00D273C1"/>
    <w:rsid w:val="00D27DE8"/>
    <w:rsid w:val="00D3072A"/>
    <w:rsid w:val="00D30E40"/>
    <w:rsid w:val="00D31FAB"/>
    <w:rsid w:val="00D32124"/>
    <w:rsid w:val="00D3504F"/>
    <w:rsid w:val="00D3564E"/>
    <w:rsid w:val="00D35BDF"/>
    <w:rsid w:val="00D366CE"/>
    <w:rsid w:val="00D36C39"/>
    <w:rsid w:val="00D36CB7"/>
    <w:rsid w:val="00D42DE3"/>
    <w:rsid w:val="00D44462"/>
    <w:rsid w:val="00D47522"/>
    <w:rsid w:val="00D478BC"/>
    <w:rsid w:val="00D5006F"/>
    <w:rsid w:val="00D50F72"/>
    <w:rsid w:val="00D51282"/>
    <w:rsid w:val="00D52047"/>
    <w:rsid w:val="00D52129"/>
    <w:rsid w:val="00D52323"/>
    <w:rsid w:val="00D52F69"/>
    <w:rsid w:val="00D540AE"/>
    <w:rsid w:val="00D56C7E"/>
    <w:rsid w:val="00D574E5"/>
    <w:rsid w:val="00D575E9"/>
    <w:rsid w:val="00D6014B"/>
    <w:rsid w:val="00D61FEA"/>
    <w:rsid w:val="00D62561"/>
    <w:rsid w:val="00D642BE"/>
    <w:rsid w:val="00D64C29"/>
    <w:rsid w:val="00D679F4"/>
    <w:rsid w:val="00D67E57"/>
    <w:rsid w:val="00D70592"/>
    <w:rsid w:val="00D708E1"/>
    <w:rsid w:val="00D729B7"/>
    <w:rsid w:val="00D739E7"/>
    <w:rsid w:val="00D73D85"/>
    <w:rsid w:val="00D767A2"/>
    <w:rsid w:val="00D77B4C"/>
    <w:rsid w:val="00D77BC0"/>
    <w:rsid w:val="00D80D31"/>
    <w:rsid w:val="00D8114A"/>
    <w:rsid w:val="00D81B5A"/>
    <w:rsid w:val="00D81C5E"/>
    <w:rsid w:val="00D81F8B"/>
    <w:rsid w:val="00D83182"/>
    <w:rsid w:val="00D83DD7"/>
    <w:rsid w:val="00D85594"/>
    <w:rsid w:val="00D8701C"/>
    <w:rsid w:val="00D873D1"/>
    <w:rsid w:val="00D90D2A"/>
    <w:rsid w:val="00D9247A"/>
    <w:rsid w:val="00D93C65"/>
    <w:rsid w:val="00D954F2"/>
    <w:rsid w:val="00D95A89"/>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394"/>
    <w:rsid w:val="00DD4B15"/>
    <w:rsid w:val="00DD5526"/>
    <w:rsid w:val="00DD66C3"/>
    <w:rsid w:val="00DD6769"/>
    <w:rsid w:val="00DE1370"/>
    <w:rsid w:val="00DE1924"/>
    <w:rsid w:val="00DE1AE4"/>
    <w:rsid w:val="00DE1F82"/>
    <w:rsid w:val="00DE1FE0"/>
    <w:rsid w:val="00DE428F"/>
    <w:rsid w:val="00DE45B1"/>
    <w:rsid w:val="00DE4C0F"/>
    <w:rsid w:val="00DE5B8F"/>
    <w:rsid w:val="00DE74B2"/>
    <w:rsid w:val="00DE76B1"/>
    <w:rsid w:val="00DF201B"/>
    <w:rsid w:val="00DF210E"/>
    <w:rsid w:val="00DF3847"/>
    <w:rsid w:val="00DF3D0E"/>
    <w:rsid w:val="00DF4D7C"/>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15759"/>
    <w:rsid w:val="00E20156"/>
    <w:rsid w:val="00E21B31"/>
    <w:rsid w:val="00E22053"/>
    <w:rsid w:val="00E22759"/>
    <w:rsid w:val="00E23200"/>
    <w:rsid w:val="00E24989"/>
    <w:rsid w:val="00E25431"/>
    <w:rsid w:val="00E31787"/>
    <w:rsid w:val="00E324E7"/>
    <w:rsid w:val="00E41E35"/>
    <w:rsid w:val="00E4234E"/>
    <w:rsid w:val="00E42703"/>
    <w:rsid w:val="00E4286E"/>
    <w:rsid w:val="00E44E6F"/>
    <w:rsid w:val="00E4623B"/>
    <w:rsid w:val="00E463E7"/>
    <w:rsid w:val="00E4669A"/>
    <w:rsid w:val="00E47471"/>
    <w:rsid w:val="00E5041E"/>
    <w:rsid w:val="00E55D8E"/>
    <w:rsid w:val="00E566A9"/>
    <w:rsid w:val="00E57234"/>
    <w:rsid w:val="00E60C91"/>
    <w:rsid w:val="00E616B7"/>
    <w:rsid w:val="00E61BE2"/>
    <w:rsid w:val="00E66D54"/>
    <w:rsid w:val="00E7039E"/>
    <w:rsid w:val="00E72A89"/>
    <w:rsid w:val="00E72D01"/>
    <w:rsid w:val="00E73393"/>
    <w:rsid w:val="00E73867"/>
    <w:rsid w:val="00E7411B"/>
    <w:rsid w:val="00E74E03"/>
    <w:rsid w:val="00E76E44"/>
    <w:rsid w:val="00E77225"/>
    <w:rsid w:val="00E823AF"/>
    <w:rsid w:val="00E841EA"/>
    <w:rsid w:val="00E8443C"/>
    <w:rsid w:val="00E8542F"/>
    <w:rsid w:val="00E85CFF"/>
    <w:rsid w:val="00E87FDE"/>
    <w:rsid w:val="00E90371"/>
    <w:rsid w:val="00E90AC9"/>
    <w:rsid w:val="00E937CE"/>
    <w:rsid w:val="00E96622"/>
    <w:rsid w:val="00E9793F"/>
    <w:rsid w:val="00EA3EDF"/>
    <w:rsid w:val="00EA4BBB"/>
    <w:rsid w:val="00EA4D25"/>
    <w:rsid w:val="00EA50A0"/>
    <w:rsid w:val="00EA58CD"/>
    <w:rsid w:val="00EA5948"/>
    <w:rsid w:val="00EA5A1D"/>
    <w:rsid w:val="00EA60B0"/>
    <w:rsid w:val="00EB1505"/>
    <w:rsid w:val="00EB5777"/>
    <w:rsid w:val="00EC01E0"/>
    <w:rsid w:val="00EC1433"/>
    <w:rsid w:val="00EC2DE6"/>
    <w:rsid w:val="00EC4E3C"/>
    <w:rsid w:val="00EC5787"/>
    <w:rsid w:val="00EC78F1"/>
    <w:rsid w:val="00ED0B9F"/>
    <w:rsid w:val="00ED127E"/>
    <w:rsid w:val="00ED2CA9"/>
    <w:rsid w:val="00ED4E0D"/>
    <w:rsid w:val="00ED4F30"/>
    <w:rsid w:val="00ED4F67"/>
    <w:rsid w:val="00ED5F71"/>
    <w:rsid w:val="00ED753D"/>
    <w:rsid w:val="00ED755A"/>
    <w:rsid w:val="00EE00C0"/>
    <w:rsid w:val="00EE02D1"/>
    <w:rsid w:val="00EE066B"/>
    <w:rsid w:val="00EE227E"/>
    <w:rsid w:val="00EE2DAA"/>
    <w:rsid w:val="00EE3255"/>
    <w:rsid w:val="00EE7CD2"/>
    <w:rsid w:val="00EF0E4E"/>
    <w:rsid w:val="00EF195D"/>
    <w:rsid w:val="00EF4C7B"/>
    <w:rsid w:val="00EF546A"/>
    <w:rsid w:val="00EF5904"/>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A58"/>
    <w:rsid w:val="00F25FD3"/>
    <w:rsid w:val="00F27187"/>
    <w:rsid w:val="00F27BCD"/>
    <w:rsid w:val="00F30D22"/>
    <w:rsid w:val="00F335E4"/>
    <w:rsid w:val="00F36082"/>
    <w:rsid w:val="00F37182"/>
    <w:rsid w:val="00F37440"/>
    <w:rsid w:val="00F40544"/>
    <w:rsid w:val="00F41533"/>
    <w:rsid w:val="00F4197E"/>
    <w:rsid w:val="00F41D85"/>
    <w:rsid w:val="00F4263C"/>
    <w:rsid w:val="00F435C0"/>
    <w:rsid w:val="00F451E3"/>
    <w:rsid w:val="00F45A5D"/>
    <w:rsid w:val="00F46312"/>
    <w:rsid w:val="00F50518"/>
    <w:rsid w:val="00F5135E"/>
    <w:rsid w:val="00F523B6"/>
    <w:rsid w:val="00F54759"/>
    <w:rsid w:val="00F5672F"/>
    <w:rsid w:val="00F56875"/>
    <w:rsid w:val="00F615EE"/>
    <w:rsid w:val="00F620B2"/>
    <w:rsid w:val="00F621E8"/>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3A0"/>
    <w:rsid w:val="00F87C45"/>
    <w:rsid w:val="00F91041"/>
    <w:rsid w:val="00F94D1D"/>
    <w:rsid w:val="00F95ED1"/>
    <w:rsid w:val="00F96F5F"/>
    <w:rsid w:val="00F97510"/>
    <w:rsid w:val="00FA00AC"/>
    <w:rsid w:val="00FA0A66"/>
    <w:rsid w:val="00FA31A6"/>
    <w:rsid w:val="00FA3A98"/>
    <w:rsid w:val="00FB4641"/>
    <w:rsid w:val="00FB4BCA"/>
    <w:rsid w:val="00FB558F"/>
    <w:rsid w:val="00FB65D3"/>
    <w:rsid w:val="00FC1218"/>
    <w:rsid w:val="00FC165B"/>
    <w:rsid w:val="00FC2AEF"/>
    <w:rsid w:val="00FC2C77"/>
    <w:rsid w:val="00FC3B01"/>
    <w:rsid w:val="00FC43DD"/>
    <w:rsid w:val="00FC4F8B"/>
    <w:rsid w:val="00FC5EB9"/>
    <w:rsid w:val="00FC63CF"/>
    <w:rsid w:val="00FC761E"/>
    <w:rsid w:val="00FD03A9"/>
    <w:rsid w:val="00FD08AD"/>
    <w:rsid w:val="00FD131A"/>
    <w:rsid w:val="00FD158A"/>
    <w:rsid w:val="00FD5A09"/>
    <w:rsid w:val="00FD73E5"/>
    <w:rsid w:val="00FD744D"/>
    <w:rsid w:val="00FE4814"/>
    <w:rsid w:val="00FE596F"/>
    <w:rsid w:val="00FE74D3"/>
    <w:rsid w:val="00FF0A51"/>
    <w:rsid w:val="00FF269D"/>
    <w:rsid w:val="00FF33AF"/>
    <w:rsid w:val="00FF373C"/>
    <w:rsid w:val="00FF3D9D"/>
    <w:rsid w:val="00FF4700"/>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4</cp:revision>
  <cp:lastPrinted>2024-02-15T21:13:00Z</cp:lastPrinted>
  <dcterms:created xsi:type="dcterms:W3CDTF">2024-02-15T18:21:00Z</dcterms:created>
  <dcterms:modified xsi:type="dcterms:W3CDTF">2024-02-15T21:15:00Z</dcterms:modified>
</cp:coreProperties>
</file>